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0B" w:rsidRDefault="006E550B" w:rsidP="006E550B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50B">
        <w:rPr>
          <w:rFonts w:ascii="Times New Roman" w:hAnsi="Times New Roman" w:cs="Times New Roman"/>
          <w:b/>
          <w:sz w:val="28"/>
          <w:szCs w:val="28"/>
          <w:u w:val="single"/>
        </w:rPr>
        <w:t>Дивизион Алексея Вахонина</w:t>
      </w:r>
    </w:p>
    <w:p w:rsidR="00AC2CA7" w:rsidRPr="00352086" w:rsidRDefault="00FD2101" w:rsidP="00FD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2086">
        <w:rPr>
          <w:rFonts w:ascii="Times New Roman" w:hAnsi="Times New Roman" w:cs="Times New Roman"/>
          <w:b/>
          <w:sz w:val="28"/>
          <w:szCs w:val="28"/>
        </w:rPr>
        <w:t>КАЛЕНДАРНЫЙ  ПЛАН</w:t>
      </w:r>
      <w:proofErr w:type="gramEnd"/>
    </w:p>
    <w:p w:rsidR="00352086" w:rsidRDefault="00FD2101" w:rsidP="006E5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86">
        <w:rPr>
          <w:rFonts w:ascii="Times New Roman" w:hAnsi="Times New Roman" w:cs="Times New Roman"/>
          <w:b/>
          <w:sz w:val="28"/>
          <w:szCs w:val="28"/>
        </w:rPr>
        <w:t xml:space="preserve">Кузбасской </w:t>
      </w:r>
      <w:r w:rsidR="00DA6947" w:rsidRPr="00352086">
        <w:rPr>
          <w:rFonts w:ascii="Times New Roman" w:hAnsi="Times New Roman" w:cs="Times New Roman"/>
          <w:b/>
          <w:sz w:val="28"/>
          <w:szCs w:val="28"/>
        </w:rPr>
        <w:t xml:space="preserve">спортивной </w:t>
      </w:r>
      <w:r w:rsidRPr="00352086">
        <w:rPr>
          <w:rFonts w:ascii="Times New Roman" w:hAnsi="Times New Roman" w:cs="Times New Roman"/>
          <w:b/>
          <w:sz w:val="28"/>
          <w:szCs w:val="28"/>
        </w:rPr>
        <w:t>школьной лиги</w:t>
      </w:r>
      <w:r w:rsidR="00352086" w:rsidRPr="00352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0B" w:rsidRPr="00352086">
        <w:rPr>
          <w:rFonts w:ascii="Times New Roman" w:hAnsi="Times New Roman" w:cs="Times New Roman"/>
          <w:b/>
          <w:sz w:val="28"/>
          <w:szCs w:val="28"/>
        </w:rPr>
        <w:t>в</w:t>
      </w:r>
      <w:r w:rsidRPr="00352086">
        <w:rPr>
          <w:rFonts w:ascii="Times New Roman" w:hAnsi="Times New Roman" w:cs="Times New Roman"/>
          <w:b/>
          <w:sz w:val="28"/>
          <w:szCs w:val="28"/>
        </w:rPr>
        <w:t xml:space="preserve"> Киселевск</w:t>
      </w:r>
      <w:r w:rsidR="00352086">
        <w:rPr>
          <w:rFonts w:ascii="Times New Roman" w:hAnsi="Times New Roman" w:cs="Times New Roman"/>
          <w:b/>
          <w:sz w:val="28"/>
          <w:szCs w:val="28"/>
        </w:rPr>
        <w:t>ом городском округе</w:t>
      </w:r>
    </w:p>
    <w:p w:rsidR="00FD2101" w:rsidRPr="00352086" w:rsidRDefault="006E550B" w:rsidP="006E5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86">
        <w:rPr>
          <w:rFonts w:ascii="Times New Roman" w:hAnsi="Times New Roman" w:cs="Times New Roman"/>
          <w:b/>
          <w:sz w:val="28"/>
          <w:szCs w:val="28"/>
        </w:rPr>
        <w:t xml:space="preserve"> 2020-2021</w:t>
      </w:r>
    </w:p>
    <w:tbl>
      <w:tblPr>
        <w:tblStyle w:val="a3"/>
        <w:tblW w:w="14313" w:type="dxa"/>
        <w:tblLayout w:type="fixed"/>
        <w:tblLook w:val="04A0" w:firstRow="1" w:lastRow="0" w:firstColumn="1" w:lastColumn="0" w:noHBand="0" w:noVBand="1"/>
      </w:tblPr>
      <w:tblGrid>
        <w:gridCol w:w="4957"/>
        <w:gridCol w:w="993"/>
        <w:gridCol w:w="83"/>
        <w:gridCol w:w="909"/>
        <w:gridCol w:w="992"/>
        <w:gridCol w:w="8"/>
        <w:gridCol w:w="2154"/>
        <w:gridCol w:w="1764"/>
        <w:gridCol w:w="2453"/>
      </w:tblGrid>
      <w:tr w:rsidR="0064272B" w:rsidRPr="007B67C1" w:rsidTr="0064272B">
        <w:tc>
          <w:tcPr>
            <w:tcW w:w="4957" w:type="dxa"/>
          </w:tcPr>
          <w:p w:rsidR="0064272B" w:rsidRPr="007B67C1" w:rsidRDefault="0064272B" w:rsidP="00FD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85" w:type="dxa"/>
            <w:gridSpan w:val="5"/>
          </w:tcPr>
          <w:p w:rsidR="0064272B" w:rsidRPr="007B67C1" w:rsidRDefault="0064272B" w:rsidP="00FD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и</w:t>
            </w:r>
          </w:p>
        </w:tc>
        <w:tc>
          <w:tcPr>
            <w:tcW w:w="2154" w:type="dxa"/>
          </w:tcPr>
          <w:p w:rsidR="0064272B" w:rsidRPr="007B67C1" w:rsidRDefault="0064272B" w:rsidP="00FD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64" w:type="dxa"/>
          </w:tcPr>
          <w:p w:rsidR="0064272B" w:rsidRPr="007B67C1" w:rsidRDefault="0064272B" w:rsidP="00FD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453" w:type="dxa"/>
          </w:tcPr>
          <w:p w:rsidR="0064272B" w:rsidRPr="007B67C1" w:rsidRDefault="0064272B" w:rsidP="00FD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64272B" w:rsidTr="0064272B">
        <w:tc>
          <w:tcPr>
            <w:tcW w:w="4957" w:type="dxa"/>
            <w:shd w:val="clear" w:color="auto" w:fill="FFFF00"/>
          </w:tcPr>
          <w:p w:rsidR="0064272B" w:rsidRPr="00196E2E" w:rsidRDefault="0064272B" w:rsidP="004944D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й марафон «Спортивному движению наше уважение!»  конкурс рисунков</w:t>
            </w:r>
          </w:p>
        </w:tc>
        <w:tc>
          <w:tcPr>
            <w:tcW w:w="2985" w:type="dxa"/>
            <w:gridSpan w:val="5"/>
            <w:shd w:val="clear" w:color="auto" w:fill="FFFF00"/>
          </w:tcPr>
          <w:p w:rsidR="0064272B" w:rsidRPr="00352086" w:rsidRDefault="0064272B" w:rsidP="0049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FFF00"/>
          </w:tcPr>
          <w:p w:rsidR="0064272B" w:rsidRPr="00352086" w:rsidRDefault="0064272B" w:rsidP="0049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6">
              <w:rPr>
                <w:rFonts w:ascii="Times New Roman" w:hAnsi="Times New Roman" w:cs="Times New Roman"/>
                <w:sz w:val="28"/>
                <w:szCs w:val="28"/>
              </w:rPr>
              <w:t>1-30 декабря</w:t>
            </w:r>
          </w:p>
        </w:tc>
        <w:tc>
          <w:tcPr>
            <w:tcW w:w="1764" w:type="dxa"/>
            <w:shd w:val="clear" w:color="auto" w:fill="FFFF00"/>
          </w:tcPr>
          <w:p w:rsidR="0064272B" w:rsidRPr="00352086" w:rsidRDefault="0064272B" w:rsidP="0049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53" w:type="dxa"/>
            <w:shd w:val="clear" w:color="auto" w:fill="FFFF00"/>
          </w:tcPr>
          <w:p w:rsidR="0064272B" w:rsidRDefault="0064272B" w:rsidP="0049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ТДЮ</w:t>
            </w:r>
          </w:p>
          <w:p w:rsidR="0064272B" w:rsidRDefault="0064272B" w:rsidP="0049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2B" w:rsidTr="0064272B">
        <w:tc>
          <w:tcPr>
            <w:tcW w:w="4957" w:type="dxa"/>
            <w:shd w:val="clear" w:color="auto" w:fill="FFF2CC" w:themeFill="accent4" w:themeFillTint="33"/>
          </w:tcPr>
          <w:p w:rsidR="0064272B" w:rsidRDefault="0064272B" w:rsidP="00196E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</w:rPr>
              <w:t>Эмоции спорта</w:t>
            </w:r>
          </w:p>
          <w:p w:rsidR="0064272B" w:rsidRPr="00196E2E" w:rsidRDefault="0064272B" w:rsidP="00196E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5" w:type="dxa"/>
            <w:gridSpan w:val="5"/>
            <w:shd w:val="clear" w:color="auto" w:fill="FFF2CC" w:themeFill="accent4" w:themeFillTint="33"/>
          </w:tcPr>
          <w:p w:rsidR="0064272B" w:rsidRPr="00352086" w:rsidRDefault="0064272B" w:rsidP="0049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FF2CC" w:themeFill="accent4" w:themeFillTint="33"/>
          </w:tcPr>
          <w:p w:rsidR="0064272B" w:rsidRPr="00352086" w:rsidRDefault="0064272B" w:rsidP="0019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FFF2CC" w:themeFill="accent4" w:themeFillTint="33"/>
          </w:tcPr>
          <w:p w:rsidR="0064272B" w:rsidRPr="00352086" w:rsidRDefault="0064272B" w:rsidP="0049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FFF2CC" w:themeFill="accent4" w:themeFillTint="33"/>
          </w:tcPr>
          <w:p w:rsidR="0064272B" w:rsidRPr="00352086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НИТТ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  <w:tc>
          <w:tcPr>
            <w:tcW w:w="1076" w:type="dxa"/>
            <w:gridSpan w:val="2"/>
          </w:tcPr>
          <w:p w:rsidR="0064272B" w:rsidRPr="00AB7417" w:rsidRDefault="0064272B" w:rsidP="004264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dxa"/>
          </w:tcPr>
          <w:p w:rsidR="0064272B" w:rsidRPr="001A1D83" w:rsidRDefault="0064272B" w:rsidP="00AB7417">
            <w:pPr>
              <w:rPr>
                <w:rFonts w:ascii="Times New Roman" w:hAnsi="Times New Roman" w:cs="Times New Roman"/>
                <w:szCs w:val="28"/>
              </w:rPr>
            </w:pPr>
            <w:r w:rsidRPr="001A1D83">
              <w:rPr>
                <w:rFonts w:ascii="Times New Roman" w:hAnsi="Times New Roman" w:cs="Times New Roman"/>
                <w:szCs w:val="28"/>
              </w:rPr>
              <w:t xml:space="preserve">М5-9, </w:t>
            </w:r>
          </w:p>
          <w:p w:rsidR="0064272B" w:rsidRPr="001A1D83" w:rsidRDefault="0064272B" w:rsidP="00AB7417">
            <w:pPr>
              <w:rPr>
                <w:rFonts w:ascii="Times New Roman" w:hAnsi="Times New Roman" w:cs="Times New Roman"/>
                <w:szCs w:val="28"/>
              </w:rPr>
            </w:pPr>
            <w:r w:rsidRPr="001A1D83">
              <w:rPr>
                <w:rFonts w:ascii="Times New Roman" w:hAnsi="Times New Roman" w:cs="Times New Roman"/>
                <w:szCs w:val="28"/>
              </w:rPr>
              <w:t>Д 5-9</w:t>
            </w:r>
          </w:p>
        </w:tc>
        <w:tc>
          <w:tcPr>
            <w:tcW w:w="1000" w:type="dxa"/>
            <w:gridSpan w:val="2"/>
          </w:tcPr>
          <w:p w:rsidR="0064272B" w:rsidRPr="001A1D83" w:rsidRDefault="0064272B" w:rsidP="00AB7417">
            <w:pPr>
              <w:rPr>
                <w:rFonts w:ascii="Times New Roman" w:hAnsi="Times New Roman" w:cs="Times New Roman"/>
                <w:szCs w:val="28"/>
              </w:rPr>
            </w:pPr>
            <w:r w:rsidRPr="001A1D83"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A1D83">
              <w:rPr>
                <w:rFonts w:ascii="Times New Roman" w:hAnsi="Times New Roman" w:cs="Times New Roman"/>
                <w:szCs w:val="28"/>
              </w:rPr>
              <w:t>5-11, Д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A1D83">
              <w:rPr>
                <w:rFonts w:ascii="Times New Roman" w:hAnsi="Times New Roman" w:cs="Times New Roman"/>
                <w:szCs w:val="28"/>
              </w:rPr>
              <w:t>9-11</w:t>
            </w:r>
          </w:p>
        </w:tc>
        <w:tc>
          <w:tcPr>
            <w:tcW w:w="2154" w:type="dxa"/>
          </w:tcPr>
          <w:p w:rsidR="0064272B" w:rsidRDefault="0064272B" w:rsidP="0019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3 декабря</w:t>
            </w:r>
          </w:p>
        </w:tc>
        <w:tc>
          <w:tcPr>
            <w:tcW w:w="1764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53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4272B" w:rsidTr="0064272B">
        <w:trPr>
          <w:trHeight w:val="1022"/>
        </w:trPr>
        <w:tc>
          <w:tcPr>
            <w:tcW w:w="4957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1076" w:type="dxa"/>
            <w:gridSpan w:val="2"/>
          </w:tcPr>
          <w:p w:rsidR="0064272B" w:rsidRPr="00AB7417" w:rsidRDefault="0064272B" w:rsidP="004264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dxa"/>
          </w:tcPr>
          <w:p w:rsidR="0064272B" w:rsidRPr="001A1D83" w:rsidRDefault="0064272B" w:rsidP="00AB7417">
            <w:pPr>
              <w:rPr>
                <w:rFonts w:ascii="Times New Roman" w:hAnsi="Times New Roman" w:cs="Times New Roman"/>
                <w:szCs w:val="28"/>
              </w:rPr>
            </w:pPr>
            <w:r w:rsidRPr="001A1D83">
              <w:rPr>
                <w:rFonts w:ascii="Times New Roman" w:hAnsi="Times New Roman" w:cs="Times New Roman"/>
                <w:szCs w:val="28"/>
              </w:rPr>
              <w:t>М</w:t>
            </w:r>
          </w:p>
          <w:p w:rsidR="0064272B" w:rsidRPr="001A1D83" w:rsidRDefault="0064272B" w:rsidP="00AB7417">
            <w:pPr>
              <w:rPr>
                <w:rFonts w:ascii="Times New Roman" w:hAnsi="Times New Roman" w:cs="Times New Roman"/>
                <w:szCs w:val="28"/>
              </w:rPr>
            </w:pPr>
            <w:r w:rsidRPr="001A1D83">
              <w:rPr>
                <w:rFonts w:ascii="Times New Roman" w:hAnsi="Times New Roman" w:cs="Times New Roman"/>
                <w:szCs w:val="28"/>
              </w:rPr>
              <w:t>5-9</w:t>
            </w:r>
          </w:p>
          <w:p w:rsidR="0064272B" w:rsidRPr="001A1D83" w:rsidRDefault="0064272B" w:rsidP="00AB7417">
            <w:pPr>
              <w:rPr>
                <w:rFonts w:ascii="Times New Roman" w:hAnsi="Times New Roman" w:cs="Times New Roman"/>
                <w:szCs w:val="28"/>
              </w:rPr>
            </w:pPr>
            <w:r w:rsidRPr="001A1D83">
              <w:rPr>
                <w:rFonts w:ascii="Times New Roman" w:hAnsi="Times New Roman" w:cs="Times New Roman"/>
                <w:szCs w:val="28"/>
              </w:rPr>
              <w:t xml:space="preserve">Д </w:t>
            </w:r>
          </w:p>
          <w:p w:rsidR="0064272B" w:rsidRPr="001A1D83" w:rsidRDefault="0064272B" w:rsidP="00AB7417">
            <w:pPr>
              <w:rPr>
                <w:rFonts w:ascii="Times New Roman" w:hAnsi="Times New Roman" w:cs="Times New Roman"/>
                <w:szCs w:val="28"/>
              </w:rPr>
            </w:pPr>
            <w:r w:rsidRPr="001A1D83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1000" w:type="dxa"/>
            <w:gridSpan w:val="2"/>
          </w:tcPr>
          <w:p w:rsidR="0064272B" w:rsidRPr="001A1D83" w:rsidRDefault="0064272B" w:rsidP="0042641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54" w:type="dxa"/>
          </w:tcPr>
          <w:p w:rsidR="0064272B" w:rsidRDefault="0064272B" w:rsidP="0019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  <w:p w:rsidR="0064272B" w:rsidRDefault="0064272B" w:rsidP="0019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764" w:type="dxa"/>
          </w:tcPr>
          <w:p w:rsidR="0064272B" w:rsidRDefault="0064272B" w:rsidP="0042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  <w:p w:rsidR="0064272B" w:rsidRDefault="0064272B" w:rsidP="00426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 </w:t>
            </w:r>
          </w:p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этап</w:t>
            </w:r>
          </w:p>
        </w:tc>
        <w:tc>
          <w:tcPr>
            <w:tcW w:w="1076" w:type="dxa"/>
            <w:gridSpan w:val="2"/>
          </w:tcPr>
          <w:p w:rsidR="0064272B" w:rsidRPr="00AB7417" w:rsidRDefault="0064272B" w:rsidP="004264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41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64272B" w:rsidRPr="00AB7417" w:rsidRDefault="0064272B" w:rsidP="004264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417">
              <w:rPr>
                <w:rFonts w:ascii="Times New Roman" w:hAnsi="Times New Roman" w:cs="Times New Roman"/>
                <w:sz w:val="24"/>
                <w:szCs w:val="28"/>
              </w:rPr>
              <w:t xml:space="preserve"> 1-4</w:t>
            </w:r>
          </w:p>
        </w:tc>
        <w:tc>
          <w:tcPr>
            <w:tcW w:w="909" w:type="dxa"/>
          </w:tcPr>
          <w:p w:rsidR="0064272B" w:rsidRPr="00AB7417" w:rsidRDefault="0064272B" w:rsidP="004264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Pr="00AB7417" w:rsidRDefault="0064272B" w:rsidP="004264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4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64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53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4272B" w:rsidTr="0064272B">
        <w:trPr>
          <w:trHeight w:val="895"/>
        </w:trPr>
        <w:tc>
          <w:tcPr>
            <w:tcW w:w="4957" w:type="dxa"/>
            <w:shd w:val="clear" w:color="auto" w:fill="FF9999"/>
          </w:tcPr>
          <w:p w:rsidR="0064272B" w:rsidRPr="0098546F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6F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Муниципального этапа КСШЛ</w:t>
            </w:r>
          </w:p>
        </w:tc>
        <w:tc>
          <w:tcPr>
            <w:tcW w:w="2985" w:type="dxa"/>
            <w:gridSpan w:val="5"/>
            <w:shd w:val="clear" w:color="auto" w:fill="FF9999"/>
          </w:tcPr>
          <w:p w:rsidR="0064272B" w:rsidRPr="0098546F" w:rsidRDefault="0064272B" w:rsidP="004264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4" w:type="dxa"/>
            <w:shd w:val="clear" w:color="auto" w:fill="FF9999"/>
          </w:tcPr>
          <w:p w:rsidR="0064272B" w:rsidRPr="0098546F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546F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64272B" w:rsidRPr="0098546F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FF9999"/>
          </w:tcPr>
          <w:p w:rsidR="0064272B" w:rsidRPr="0098546F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6F">
              <w:rPr>
                <w:rFonts w:ascii="Times New Roman" w:hAnsi="Times New Roman" w:cs="Times New Roman"/>
                <w:sz w:val="28"/>
                <w:szCs w:val="28"/>
              </w:rPr>
              <w:t>ОУ онлайн</w:t>
            </w:r>
          </w:p>
        </w:tc>
        <w:tc>
          <w:tcPr>
            <w:tcW w:w="2453" w:type="dxa"/>
            <w:shd w:val="clear" w:color="auto" w:fill="FF9999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РТДЮ </w:t>
            </w:r>
          </w:p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НИТТ</w:t>
            </w:r>
          </w:p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</w:tr>
      <w:tr w:rsidR="0064272B" w:rsidTr="0064272B">
        <w:trPr>
          <w:trHeight w:val="755"/>
        </w:trPr>
        <w:tc>
          <w:tcPr>
            <w:tcW w:w="4957" w:type="dxa"/>
            <w:vMerge w:val="restart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  </w:t>
            </w:r>
          </w:p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 этап</w:t>
            </w:r>
          </w:p>
        </w:tc>
        <w:tc>
          <w:tcPr>
            <w:tcW w:w="1076" w:type="dxa"/>
            <w:gridSpan w:val="2"/>
            <w:vMerge w:val="restart"/>
          </w:tcPr>
          <w:p w:rsidR="0064272B" w:rsidRPr="00AB7417" w:rsidRDefault="0064272B" w:rsidP="00426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417">
              <w:rPr>
                <w:rFonts w:ascii="Times New Roman" w:hAnsi="Times New Roman" w:cs="Times New Roman"/>
                <w:sz w:val="24"/>
                <w:szCs w:val="28"/>
              </w:rPr>
              <w:t xml:space="preserve">М </w:t>
            </w:r>
          </w:p>
          <w:p w:rsidR="0064272B" w:rsidRPr="00AB7417" w:rsidRDefault="0064272B" w:rsidP="00426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417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909" w:type="dxa"/>
            <w:gridSpan w:val="3"/>
          </w:tcPr>
          <w:p w:rsidR="0064272B" w:rsidRPr="00AB7417" w:rsidRDefault="0064272B" w:rsidP="00AB74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41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4,31,23,35</w:t>
            </w:r>
          </w:p>
        </w:tc>
        <w:tc>
          <w:tcPr>
            <w:tcW w:w="2154" w:type="dxa"/>
            <w:vMerge w:val="restart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  <w:tc>
          <w:tcPr>
            <w:tcW w:w="1764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Default="0064272B" w:rsidP="0042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  <w:vMerge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vMerge/>
          </w:tcPr>
          <w:p w:rsidR="0064272B" w:rsidRPr="00AB7417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9" w:type="dxa"/>
            <w:gridSpan w:val="3"/>
          </w:tcPr>
          <w:p w:rsidR="0064272B" w:rsidRPr="00AB7417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4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8,1,14,30</w:t>
            </w:r>
          </w:p>
        </w:tc>
        <w:tc>
          <w:tcPr>
            <w:tcW w:w="2154" w:type="dxa"/>
            <w:vMerge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2216CC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  <w:vMerge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vMerge/>
          </w:tcPr>
          <w:p w:rsidR="0064272B" w:rsidRPr="00AB7417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9" w:type="dxa"/>
            <w:gridSpan w:val="3"/>
          </w:tcPr>
          <w:p w:rsidR="0064272B" w:rsidRPr="00AB7417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E9C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C01E9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1,16,27</w:t>
            </w:r>
          </w:p>
        </w:tc>
        <w:tc>
          <w:tcPr>
            <w:tcW w:w="2154" w:type="dxa"/>
            <w:vMerge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2216CC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A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этап </w:t>
            </w:r>
          </w:p>
        </w:tc>
        <w:tc>
          <w:tcPr>
            <w:tcW w:w="1076" w:type="dxa"/>
            <w:gridSpan w:val="2"/>
          </w:tcPr>
          <w:p w:rsidR="0064272B" w:rsidRPr="00AB7417" w:rsidRDefault="0064272B" w:rsidP="00AB74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41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64272B" w:rsidRPr="00AB7417" w:rsidRDefault="0064272B" w:rsidP="00AB74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417">
              <w:rPr>
                <w:rFonts w:ascii="Times New Roman" w:hAnsi="Times New Roman" w:cs="Times New Roman"/>
                <w:sz w:val="24"/>
                <w:szCs w:val="28"/>
              </w:rPr>
              <w:t xml:space="preserve"> 1-4</w:t>
            </w:r>
          </w:p>
        </w:tc>
        <w:tc>
          <w:tcPr>
            <w:tcW w:w="909" w:type="dxa"/>
          </w:tcPr>
          <w:p w:rsidR="0064272B" w:rsidRPr="004944DB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0" w:type="dxa"/>
            <w:gridSpan w:val="2"/>
          </w:tcPr>
          <w:p w:rsidR="0064272B" w:rsidRPr="00AB7417" w:rsidRDefault="0064272B" w:rsidP="00F515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4" w:type="dxa"/>
          </w:tcPr>
          <w:p w:rsidR="0064272B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64272B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4" w:type="dxa"/>
          </w:tcPr>
          <w:p w:rsidR="0064272B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  <w:shd w:val="clear" w:color="auto" w:fill="FFFF00"/>
          </w:tcPr>
          <w:p w:rsidR="0064272B" w:rsidRPr="00196E2E" w:rsidRDefault="0064272B" w:rsidP="00AB74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Творческий марафон  </w:t>
            </w:r>
          </w:p>
          <w:p w:rsidR="0064272B" w:rsidRPr="00196E2E" w:rsidRDefault="0064272B" w:rsidP="00AB74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флешмоб</w:t>
            </w:r>
            <w:proofErr w:type="spellEnd"/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«Стартуем вместе»</w:t>
            </w:r>
          </w:p>
        </w:tc>
        <w:tc>
          <w:tcPr>
            <w:tcW w:w="2985" w:type="dxa"/>
            <w:gridSpan w:val="5"/>
            <w:shd w:val="clear" w:color="auto" w:fill="FFFF00"/>
          </w:tcPr>
          <w:p w:rsidR="0064272B" w:rsidRPr="004944DB" w:rsidRDefault="0064272B" w:rsidP="00AB74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4" w:type="dxa"/>
            <w:shd w:val="clear" w:color="auto" w:fill="FFFF00"/>
          </w:tcPr>
          <w:p w:rsidR="0064272B" w:rsidRPr="004944DB" w:rsidRDefault="0064272B" w:rsidP="00AB74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4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-31 января</w:t>
            </w:r>
          </w:p>
        </w:tc>
        <w:tc>
          <w:tcPr>
            <w:tcW w:w="1764" w:type="dxa"/>
            <w:shd w:val="clear" w:color="auto" w:fill="FFFF00"/>
          </w:tcPr>
          <w:p w:rsidR="0064272B" w:rsidRPr="004944DB" w:rsidRDefault="0064272B" w:rsidP="00AB74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3" w:type="dxa"/>
            <w:shd w:val="clear" w:color="auto" w:fill="FFFF00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ТДЮ</w:t>
            </w:r>
          </w:p>
          <w:p w:rsidR="0064272B" w:rsidRPr="004944DB" w:rsidRDefault="0064272B" w:rsidP="00AB74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272B" w:rsidTr="0064272B">
        <w:tc>
          <w:tcPr>
            <w:tcW w:w="4957" w:type="dxa"/>
            <w:shd w:val="clear" w:color="auto" w:fill="FFF2CC" w:themeFill="accent4" w:themeFillTint="33"/>
          </w:tcPr>
          <w:p w:rsidR="0064272B" w:rsidRPr="00196E2E" w:rsidRDefault="0064272B" w:rsidP="00AB74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моции спорта</w:t>
            </w:r>
          </w:p>
          <w:p w:rsidR="0064272B" w:rsidRPr="00196E2E" w:rsidRDefault="0064272B" w:rsidP="00AB74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5" w:type="dxa"/>
            <w:gridSpan w:val="5"/>
            <w:shd w:val="clear" w:color="auto" w:fill="FFF2CC" w:themeFill="accent4" w:themeFillTint="33"/>
          </w:tcPr>
          <w:p w:rsidR="0064272B" w:rsidRPr="00352086" w:rsidRDefault="0064272B" w:rsidP="00A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FF2CC" w:themeFill="accent4" w:themeFillTint="33"/>
          </w:tcPr>
          <w:p w:rsidR="0064272B" w:rsidRPr="00352086" w:rsidRDefault="0064272B" w:rsidP="00A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FFF2CC" w:themeFill="accent4" w:themeFillTint="33"/>
          </w:tcPr>
          <w:p w:rsidR="0064272B" w:rsidRPr="00352086" w:rsidRDefault="0064272B" w:rsidP="00A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FFF2CC" w:themeFill="accent4" w:themeFillTint="33"/>
          </w:tcPr>
          <w:p w:rsidR="0064272B" w:rsidRPr="00352086" w:rsidRDefault="0064272B" w:rsidP="00A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НИТТ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4C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  <w:p w:rsidR="0064272B" w:rsidRPr="0060364C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 w:rsidRPr="0060364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076" w:type="dxa"/>
            <w:gridSpan w:val="2"/>
          </w:tcPr>
          <w:p w:rsidR="0064272B" w:rsidRPr="0060364C" w:rsidRDefault="0064272B" w:rsidP="00F51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64272B" w:rsidRPr="00A226B3" w:rsidRDefault="0064272B" w:rsidP="00F515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49E5">
              <w:rPr>
                <w:rFonts w:ascii="Times New Roman" w:hAnsi="Times New Roman" w:cs="Times New Roman"/>
                <w:sz w:val="24"/>
                <w:szCs w:val="28"/>
              </w:rPr>
              <w:t>М 5-9</w:t>
            </w:r>
            <w:r w:rsidRPr="0060364C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36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000" w:type="dxa"/>
            <w:gridSpan w:val="2"/>
          </w:tcPr>
          <w:p w:rsidR="0064272B" w:rsidRPr="0060364C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4272B" w:rsidRPr="0060364C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4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64" w:type="dxa"/>
          </w:tcPr>
          <w:p w:rsidR="0064272B" w:rsidRPr="004944DB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741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53" w:type="dxa"/>
          </w:tcPr>
          <w:p w:rsidR="0064272B" w:rsidRPr="004944DB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741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</w:t>
            </w:r>
          </w:p>
        </w:tc>
        <w:tc>
          <w:tcPr>
            <w:tcW w:w="1076" w:type="dxa"/>
            <w:gridSpan w:val="2"/>
          </w:tcPr>
          <w:p w:rsidR="0064272B" w:rsidRPr="007B67C1" w:rsidRDefault="0064272B" w:rsidP="006427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64272B" w:rsidRPr="0060364C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 </w:t>
            </w:r>
            <w:r w:rsidRPr="00A226B3">
              <w:rPr>
                <w:rFonts w:ascii="Times New Roman" w:hAnsi="Times New Roman" w:cs="Times New Roman"/>
                <w:sz w:val="24"/>
                <w:szCs w:val="28"/>
              </w:rPr>
              <w:t xml:space="preserve">5-11 </w:t>
            </w:r>
          </w:p>
          <w:p w:rsidR="0064272B" w:rsidRPr="009E503E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26B3">
              <w:rPr>
                <w:rFonts w:ascii="Times New Roman" w:hAnsi="Times New Roman" w:cs="Times New Roman"/>
                <w:sz w:val="24"/>
                <w:szCs w:val="28"/>
              </w:rPr>
              <w:t>Д 5-11</w:t>
            </w:r>
          </w:p>
        </w:tc>
        <w:tc>
          <w:tcPr>
            <w:tcW w:w="215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6  января</w:t>
            </w:r>
            <w:proofErr w:type="gramEnd"/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B" w:rsidRPr="00DA6947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(25,11,14,30)</w:t>
            </w:r>
          </w:p>
          <w:p w:rsidR="0064272B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 5,27,28,3)</w:t>
            </w: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2352EA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rPr>
          <w:trHeight w:val="491"/>
        </w:trPr>
        <w:tc>
          <w:tcPr>
            <w:tcW w:w="4957" w:type="dxa"/>
            <w:vMerge w:val="restart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>Стритбол</w:t>
            </w:r>
            <w:proofErr w:type="spellEnd"/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  <w:p w:rsidR="0064272B" w:rsidRPr="007B67C1" w:rsidRDefault="0064272B" w:rsidP="00642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64272B" w:rsidRPr="00A226B3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26B3">
              <w:rPr>
                <w:rFonts w:ascii="Times New Roman" w:hAnsi="Times New Roman" w:cs="Times New Roman"/>
                <w:b/>
                <w:sz w:val="24"/>
                <w:szCs w:val="28"/>
              </w:rPr>
              <w:t>Д 5-9</w:t>
            </w:r>
          </w:p>
        </w:tc>
        <w:tc>
          <w:tcPr>
            <w:tcW w:w="1000" w:type="dxa"/>
            <w:gridSpan w:val="2"/>
          </w:tcPr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64272B" w:rsidRPr="00C01E9C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9C">
              <w:rPr>
                <w:rFonts w:ascii="Times New Roman" w:hAnsi="Times New Roman" w:cs="Times New Roman"/>
                <w:b/>
                <w:sz w:val="28"/>
                <w:szCs w:val="28"/>
              </w:rPr>
              <w:t>15  января</w:t>
            </w:r>
          </w:p>
        </w:tc>
        <w:tc>
          <w:tcPr>
            <w:tcW w:w="1764" w:type="dxa"/>
            <w:vMerge w:val="restart"/>
          </w:tcPr>
          <w:p w:rsidR="0064272B" w:rsidRPr="008B49E5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9E5"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B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8B49E5" w:rsidRDefault="0064272B" w:rsidP="0064272B">
            <w:pPr>
              <w:jc w:val="center"/>
              <w:rPr>
                <w:b/>
              </w:rPr>
            </w:pPr>
            <w:r w:rsidRPr="008B49E5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  <w:vMerge/>
          </w:tcPr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64272B" w:rsidRPr="008B49E5" w:rsidRDefault="0064272B" w:rsidP="0064272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49E5">
              <w:rPr>
                <w:rFonts w:ascii="Times New Roman" w:hAnsi="Times New Roman" w:cs="Times New Roman"/>
                <w:b/>
                <w:sz w:val="24"/>
                <w:szCs w:val="28"/>
              </w:rPr>
              <w:t>м 5-9</w:t>
            </w:r>
          </w:p>
        </w:tc>
        <w:tc>
          <w:tcPr>
            <w:tcW w:w="1000" w:type="dxa"/>
            <w:gridSpan w:val="2"/>
          </w:tcPr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9C">
              <w:rPr>
                <w:rFonts w:ascii="Times New Roman" w:hAnsi="Times New Roman" w:cs="Times New Roman"/>
                <w:b/>
                <w:sz w:val="28"/>
                <w:szCs w:val="28"/>
              </w:rPr>
              <w:t>15 января</w:t>
            </w:r>
          </w:p>
        </w:tc>
        <w:tc>
          <w:tcPr>
            <w:tcW w:w="1764" w:type="dxa"/>
            <w:vMerge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8B49E5" w:rsidRDefault="0064272B" w:rsidP="0064272B">
            <w:pPr>
              <w:jc w:val="center"/>
              <w:rPr>
                <w:b/>
              </w:rPr>
            </w:pPr>
            <w:r w:rsidRPr="008B49E5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>М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C1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1076" w:type="dxa"/>
            <w:gridSpan w:val="2"/>
          </w:tcPr>
          <w:p w:rsidR="0064272B" w:rsidRPr="00A226B3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 </w:t>
            </w:r>
            <w:r w:rsidRPr="00A226B3">
              <w:rPr>
                <w:rFonts w:ascii="Times New Roman" w:hAnsi="Times New Roman" w:cs="Times New Roman"/>
                <w:b/>
                <w:sz w:val="24"/>
                <w:szCs w:val="28"/>
              </w:rPr>
              <w:t>1-4</w:t>
            </w:r>
          </w:p>
        </w:tc>
        <w:tc>
          <w:tcPr>
            <w:tcW w:w="909" w:type="dxa"/>
          </w:tcPr>
          <w:p w:rsidR="0064272B" w:rsidRPr="0060364C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9C">
              <w:rPr>
                <w:rFonts w:ascii="Times New Roman" w:hAnsi="Times New Roman" w:cs="Times New Roman"/>
                <w:b/>
                <w:sz w:val="28"/>
                <w:szCs w:val="28"/>
              </w:rPr>
              <w:t>15 января</w:t>
            </w:r>
          </w:p>
        </w:tc>
        <w:tc>
          <w:tcPr>
            <w:tcW w:w="1764" w:type="dxa"/>
            <w:vMerge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8B49E5" w:rsidRDefault="0064272B" w:rsidP="0064272B">
            <w:pPr>
              <w:jc w:val="center"/>
              <w:rPr>
                <w:b/>
              </w:rPr>
            </w:pPr>
            <w:r w:rsidRPr="008B49E5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4C"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 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4C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64272B" w:rsidRPr="0060364C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076" w:type="dxa"/>
            <w:gridSpan w:val="2"/>
          </w:tcPr>
          <w:p w:rsidR="0064272B" w:rsidRPr="0060364C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64272B" w:rsidRPr="007B67C1" w:rsidRDefault="0064272B" w:rsidP="006427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 5-9</w:t>
            </w:r>
          </w:p>
        </w:tc>
        <w:tc>
          <w:tcPr>
            <w:tcW w:w="1000" w:type="dxa"/>
            <w:gridSpan w:val="2"/>
          </w:tcPr>
          <w:p w:rsidR="0064272B" w:rsidRPr="0060364C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0364C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64272B" w:rsidRPr="0060364C" w:rsidRDefault="0064272B" w:rsidP="0064272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3A7CCC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</w:t>
            </w:r>
          </w:p>
        </w:tc>
        <w:tc>
          <w:tcPr>
            <w:tcW w:w="1076" w:type="dxa"/>
            <w:gridSpan w:val="2"/>
          </w:tcPr>
          <w:p w:rsidR="0064272B" w:rsidRPr="007B67C1" w:rsidRDefault="0064272B" w:rsidP="006427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64272B" w:rsidRPr="0060364C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 </w:t>
            </w:r>
            <w:r w:rsidRPr="00A226B3">
              <w:rPr>
                <w:rFonts w:ascii="Times New Roman" w:hAnsi="Times New Roman" w:cs="Times New Roman"/>
                <w:sz w:val="24"/>
                <w:szCs w:val="28"/>
              </w:rPr>
              <w:t xml:space="preserve">5-11 </w:t>
            </w:r>
          </w:p>
          <w:p w:rsidR="0064272B" w:rsidRPr="009E503E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26B3">
              <w:rPr>
                <w:rFonts w:ascii="Times New Roman" w:hAnsi="Times New Roman" w:cs="Times New Roman"/>
                <w:sz w:val="24"/>
                <w:szCs w:val="28"/>
              </w:rPr>
              <w:t>Д 5-11</w:t>
            </w:r>
          </w:p>
        </w:tc>
        <w:tc>
          <w:tcPr>
            <w:tcW w:w="215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6  января</w:t>
            </w:r>
            <w:proofErr w:type="gramEnd"/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B" w:rsidRPr="00DA6947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(25,11,14,30)</w:t>
            </w:r>
          </w:p>
          <w:p w:rsidR="0064272B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 5,27,28,3)</w:t>
            </w: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3A7CCC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rPr>
          <w:trHeight w:val="668"/>
        </w:trPr>
        <w:tc>
          <w:tcPr>
            <w:tcW w:w="4957" w:type="dxa"/>
          </w:tcPr>
          <w:p w:rsidR="0064272B" w:rsidRPr="00C01E9C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E9C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  <w:p w:rsidR="0064272B" w:rsidRPr="00C01E9C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E9C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1076" w:type="dxa"/>
            <w:gridSpan w:val="2"/>
          </w:tcPr>
          <w:p w:rsidR="0064272B" w:rsidRPr="00C01E9C" w:rsidRDefault="0064272B" w:rsidP="006427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64272B" w:rsidRPr="00C01E9C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Pr="00C01E9C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1E9C">
              <w:rPr>
                <w:rFonts w:ascii="Times New Roman" w:hAnsi="Times New Roman" w:cs="Times New Roman"/>
                <w:sz w:val="24"/>
                <w:szCs w:val="28"/>
              </w:rPr>
              <w:t>М 5-11</w:t>
            </w:r>
          </w:p>
          <w:p w:rsidR="0064272B" w:rsidRPr="00C01E9C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1E9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1E9C">
              <w:rPr>
                <w:rFonts w:ascii="Times New Roman" w:hAnsi="Times New Roman" w:cs="Times New Roman"/>
                <w:sz w:val="24"/>
                <w:szCs w:val="28"/>
              </w:rPr>
              <w:t xml:space="preserve"> 5-11 </w:t>
            </w:r>
          </w:p>
        </w:tc>
        <w:tc>
          <w:tcPr>
            <w:tcW w:w="2154" w:type="dxa"/>
          </w:tcPr>
          <w:p w:rsidR="0064272B" w:rsidRPr="00C01E9C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E9C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1764" w:type="dxa"/>
          </w:tcPr>
          <w:p w:rsidR="0064272B" w:rsidRPr="00C01E9C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E9C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  <w:p w:rsidR="0064272B" w:rsidRPr="00C01E9C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3A7CCC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c>
          <w:tcPr>
            <w:tcW w:w="4957" w:type="dxa"/>
            <w:vMerge w:val="restart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Стритбол</w:t>
            </w:r>
            <w:proofErr w:type="spellEnd"/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1076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М 5-11</w:t>
            </w:r>
          </w:p>
        </w:tc>
        <w:tc>
          <w:tcPr>
            <w:tcW w:w="215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22 января</w:t>
            </w:r>
          </w:p>
        </w:tc>
        <w:tc>
          <w:tcPr>
            <w:tcW w:w="1764" w:type="dxa"/>
            <w:vMerge w:val="restart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64272B" w:rsidRDefault="0064272B" w:rsidP="0064272B">
            <w:pPr>
              <w:jc w:val="center"/>
              <w:rPr>
                <w:b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  <w:vMerge/>
          </w:tcPr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64272B" w:rsidRPr="007B67C1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64272B" w:rsidRPr="004343C8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Pr="00A226B3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26B3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226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5-11</w:t>
            </w:r>
          </w:p>
        </w:tc>
        <w:tc>
          <w:tcPr>
            <w:tcW w:w="2154" w:type="dxa"/>
          </w:tcPr>
          <w:p w:rsidR="0064272B" w:rsidRPr="00C01E9C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9C">
              <w:rPr>
                <w:rFonts w:ascii="Times New Roman" w:hAnsi="Times New Roman" w:cs="Times New Roman"/>
                <w:b/>
                <w:sz w:val="28"/>
                <w:szCs w:val="28"/>
              </w:rPr>
              <w:t>22 января</w:t>
            </w:r>
          </w:p>
        </w:tc>
        <w:tc>
          <w:tcPr>
            <w:tcW w:w="1764" w:type="dxa"/>
            <w:vMerge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64272B" w:rsidRDefault="0064272B" w:rsidP="0064272B">
            <w:pPr>
              <w:jc w:val="center"/>
              <w:rPr>
                <w:b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  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  <w:tc>
          <w:tcPr>
            <w:tcW w:w="1076" w:type="dxa"/>
            <w:gridSpan w:val="2"/>
          </w:tcPr>
          <w:p w:rsidR="0064272B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64272B" w:rsidRPr="004343C8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  <w:p w:rsidR="0064272B" w:rsidRPr="004343C8" w:rsidRDefault="0064272B" w:rsidP="0064272B">
            <w:pPr>
              <w:rPr>
                <w:sz w:val="24"/>
              </w:rPr>
            </w:pPr>
          </w:p>
        </w:tc>
        <w:tc>
          <w:tcPr>
            <w:tcW w:w="1000" w:type="dxa"/>
            <w:gridSpan w:val="2"/>
          </w:tcPr>
          <w:p w:rsidR="0064272B" w:rsidRDefault="0064272B" w:rsidP="00642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6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6668A9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этап 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076" w:type="dxa"/>
            <w:gridSpan w:val="2"/>
          </w:tcPr>
          <w:p w:rsidR="0064272B" w:rsidRDefault="0064272B" w:rsidP="0064272B"/>
        </w:tc>
        <w:tc>
          <w:tcPr>
            <w:tcW w:w="909" w:type="dxa"/>
          </w:tcPr>
          <w:p w:rsidR="0064272B" w:rsidRPr="00426416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000" w:type="dxa"/>
            <w:gridSpan w:val="2"/>
          </w:tcPr>
          <w:p w:rsidR="0064272B" w:rsidRDefault="0064272B" w:rsidP="0064272B"/>
        </w:tc>
        <w:tc>
          <w:tcPr>
            <w:tcW w:w="215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манд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6668A9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  <w:shd w:val="clear" w:color="auto" w:fill="C5E0B3" w:themeFill="accent6" w:themeFillTint="66"/>
          </w:tcPr>
          <w:p w:rsidR="0064272B" w:rsidRPr="0098546F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46F">
              <w:rPr>
                <w:rFonts w:ascii="Times New Roman" w:hAnsi="Times New Roman" w:cs="Times New Roman"/>
                <w:sz w:val="28"/>
                <w:szCs w:val="28"/>
              </w:rPr>
              <w:t>Киберспорт</w:t>
            </w:r>
            <w:proofErr w:type="spellEnd"/>
            <w:r w:rsidRPr="00985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72B" w:rsidRPr="0098546F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6F"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  <w:tc>
          <w:tcPr>
            <w:tcW w:w="2985" w:type="dxa"/>
            <w:gridSpan w:val="5"/>
            <w:shd w:val="clear" w:color="auto" w:fill="C5E0B3" w:themeFill="accent6" w:themeFillTint="66"/>
          </w:tcPr>
          <w:p w:rsidR="0064272B" w:rsidRPr="0098546F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C5E0B3" w:themeFill="accent6" w:themeFillTint="66"/>
          </w:tcPr>
          <w:p w:rsidR="0064272B" w:rsidRPr="0098546F" w:rsidRDefault="0064272B" w:rsidP="004343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546F">
              <w:rPr>
                <w:rFonts w:ascii="Times New Roman" w:hAnsi="Times New Roman" w:cs="Times New Roman"/>
                <w:sz w:val="28"/>
                <w:szCs w:val="28"/>
              </w:rPr>
              <w:t>18-22 января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:rsidR="0064272B" w:rsidRPr="0098546F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C5E0B3" w:themeFill="accent6" w:themeFillTint="66"/>
          </w:tcPr>
          <w:p w:rsidR="0064272B" w:rsidRPr="0098546F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43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-футбол </w:t>
            </w:r>
          </w:p>
          <w:p w:rsidR="0064272B" w:rsidRPr="0064272B" w:rsidRDefault="0064272B" w:rsidP="0043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993" w:type="dxa"/>
          </w:tcPr>
          <w:p w:rsidR="0064272B" w:rsidRPr="0064272B" w:rsidRDefault="0064272B" w:rsidP="0043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64272B" w:rsidRDefault="0064272B" w:rsidP="004343C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Pr="0064272B" w:rsidRDefault="0064272B" w:rsidP="004343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М 5-9, Д 5-9</w:t>
            </w:r>
          </w:p>
        </w:tc>
        <w:tc>
          <w:tcPr>
            <w:tcW w:w="2154" w:type="dxa"/>
          </w:tcPr>
          <w:p w:rsidR="0064272B" w:rsidRPr="0064272B" w:rsidRDefault="0064272B" w:rsidP="0043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29 января</w:t>
            </w:r>
          </w:p>
          <w:p w:rsidR="0064272B" w:rsidRPr="0064272B" w:rsidRDefault="0064272B" w:rsidP="0043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Pr="0064272B" w:rsidRDefault="0064272B" w:rsidP="0043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</w:p>
          <w:p w:rsidR="0064272B" w:rsidRPr="0064272B" w:rsidRDefault="0064272B" w:rsidP="0043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64272B" w:rsidRDefault="0064272B" w:rsidP="0043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-футбол  </w:t>
            </w:r>
          </w:p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  <w:tc>
          <w:tcPr>
            <w:tcW w:w="993" w:type="dxa"/>
          </w:tcPr>
          <w:p w:rsidR="0064272B" w:rsidRDefault="0064272B" w:rsidP="0043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4343C8" w:rsidRDefault="0064272B" w:rsidP="004343C8">
            <w:pPr>
              <w:jc w:val="right"/>
              <w:rPr>
                <w:sz w:val="24"/>
              </w:rPr>
            </w:pPr>
          </w:p>
        </w:tc>
        <w:tc>
          <w:tcPr>
            <w:tcW w:w="1000" w:type="dxa"/>
            <w:gridSpan w:val="2"/>
          </w:tcPr>
          <w:p w:rsidR="0064272B" w:rsidRPr="004343C8" w:rsidRDefault="0064272B" w:rsidP="004343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М 5-11, Д 5-11</w:t>
            </w:r>
          </w:p>
        </w:tc>
        <w:tc>
          <w:tcPr>
            <w:tcW w:w="2154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64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53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4272B" w:rsidRPr="004766B5" w:rsidTr="0064272B">
        <w:tc>
          <w:tcPr>
            <w:tcW w:w="4957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  </w:t>
            </w:r>
          </w:p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этап </w:t>
            </w:r>
          </w:p>
        </w:tc>
        <w:tc>
          <w:tcPr>
            <w:tcW w:w="993" w:type="dxa"/>
          </w:tcPr>
          <w:p w:rsidR="0064272B" w:rsidRDefault="0064272B" w:rsidP="00434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4944DB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0" w:type="dxa"/>
            <w:gridSpan w:val="2"/>
          </w:tcPr>
          <w:p w:rsidR="0064272B" w:rsidRDefault="0064272B" w:rsidP="004343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 xml:space="preserve">М 5-11, </w:t>
            </w:r>
          </w:p>
          <w:p w:rsidR="0064272B" w:rsidRPr="004343C8" w:rsidRDefault="0064272B" w:rsidP="004343C8">
            <w:pPr>
              <w:jc w:val="right"/>
              <w:rPr>
                <w:sz w:val="24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Д 5-11</w:t>
            </w:r>
          </w:p>
        </w:tc>
        <w:tc>
          <w:tcPr>
            <w:tcW w:w="2154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RPr="004766B5" w:rsidTr="0064272B">
        <w:tc>
          <w:tcPr>
            <w:tcW w:w="4957" w:type="dxa"/>
            <w:shd w:val="clear" w:color="auto" w:fill="C5E0B3" w:themeFill="accent6" w:themeFillTint="66"/>
          </w:tcPr>
          <w:p w:rsidR="0064272B" w:rsidRPr="0098546F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46F">
              <w:rPr>
                <w:rFonts w:ascii="Times New Roman" w:hAnsi="Times New Roman" w:cs="Times New Roman"/>
                <w:sz w:val="28"/>
                <w:szCs w:val="28"/>
              </w:rPr>
              <w:t>Киберспорт</w:t>
            </w:r>
            <w:proofErr w:type="spellEnd"/>
            <w:r w:rsidRPr="00985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72B" w:rsidRPr="0098546F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6F">
              <w:rPr>
                <w:rFonts w:ascii="Times New Roman" w:hAnsi="Times New Roman" w:cs="Times New Roman"/>
                <w:sz w:val="28"/>
                <w:szCs w:val="28"/>
              </w:rPr>
              <w:t>муниципальный этап (основной)</w:t>
            </w:r>
          </w:p>
        </w:tc>
        <w:tc>
          <w:tcPr>
            <w:tcW w:w="2985" w:type="dxa"/>
            <w:gridSpan w:val="5"/>
            <w:shd w:val="clear" w:color="auto" w:fill="C5E0B3" w:themeFill="accent6" w:themeFillTint="66"/>
          </w:tcPr>
          <w:p w:rsidR="0064272B" w:rsidRPr="0098546F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C5E0B3" w:themeFill="accent6" w:themeFillTint="66"/>
          </w:tcPr>
          <w:p w:rsidR="0064272B" w:rsidRPr="0098546F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6F">
              <w:rPr>
                <w:rFonts w:ascii="Times New Roman" w:hAnsi="Times New Roman" w:cs="Times New Roman"/>
                <w:sz w:val="28"/>
                <w:szCs w:val="28"/>
              </w:rPr>
              <w:t>1-5 февраля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:rsidR="0064272B" w:rsidRPr="0098546F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C5E0B3" w:themeFill="accent6" w:themeFillTint="66"/>
          </w:tcPr>
          <w:p w:rsidR="0064272B" w:rsidRPr="0098546F" w:rsidRDefault="0064272B" w:rsidP="00F5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64272B" w:rsidRPr="004766B5" w:rsidTr="0064272B">
        <w:tc>
          <w:tcPr>
            <w:tcW w:w="4957" w:type="dxa"/>
          </w:tcPr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993" w:type="dxa"/>
          </w:tcPr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2" w:type="dxa"/>
            <w:gridSpan w:val="2"/>
          </w:tcPr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2"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Pr="004944D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5542">
              <w:rPr>
                <w:rFonts w:ascii="Times New Roman" w:hAnsi="Times New Roman" w:cs="Times New Roman"/>
                <w:sz w:val="28"/>
                <w:szCs w:val="28"/>
              </w:rPr>
              <w:t xml:space="preserve">ШШК им </w:t>
            </w:r>
            <w:proofErr w:type="spellStart"/>
            <w:r w:rsidRPr="00935542">
              <w:rPr>
                <w:rFonts w:ascii="Times New Roman" w:hAnsi="Times New Roman" w:cs="Times New Roman"/>
                <w:sz w:val="28"/>
                <w:szCs w:val="28"/>
              </w:rPr>
              <w:t>Чигорина</w:t>
            </w:r>
            <w:proofErr w:type="spellEnd"/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66736D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RPr="004766B5" w:rsidTr="0064272B">
        <w:tc>
          <w:tcPr>
            <w:tcW w:w="4957" w:type="dxa"/>
          </w:tcPr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993" w:type="dxa"/>
          </w:tcPr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542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000" w:type="dxa"/>
            <w:gridSpan w:val="2"/>
          </w:tcPr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Default="0064272B" w:rsidP="0064272B">
            <w:pPr>
              <w:jc w:val="center"/>
            </w:pPr>
            <w:r w:rsidRPr="00041DB5">
              <w:rPr>
                <w:rFonts w:ascii="Times New Roman" w:hAnsi="Times New Roman" w:cs="Times New Roman"/>
                <w:sz w:val="28"/>
                <w:szCs w:val="28"/>
              </w:rPr>
              <w:t xml:space="preserve">ШШК им </w:t>
            </w:r>
            <w:proofErr w:type="spellStart"/>
            <w:r w:rsidRPr="00041DB5">
              <w:rPr>
                <w:rFonts w:ascii="Times New Roman" w:hAnsi="Times New Roman" w:cs="Times New Roman"/>
                <w:sz w:val="28"/>
                <w:szCs w:val="28"/>
              </w:rPr>
              <w:t>Чигорина</w:t>
            </w:r>
            <w:proofErr w:type="spellEnd"/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66736D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RPr="004766B5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993" w:type="dxa"/>
          </w:tcPr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5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64272B" w:rsidRPr="00935542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Default="0064272B" w:rsidP="0064272B">
            <w:pPr>
              <w:jc w:val="center"/>
            </w:pPr>
            <w:r w:rsidRPr="00041DB5">
              <w:rPr>
                <w:rFonts w:ascii="Times New Roman" w:hAnsi="Times New Roman" w:cs="Times New Roman"/>
                <w:sz w:val="28"/>
                <w:szCs w:val="28"/>
              </w:rPr>
              <w:t xml:space="preserve">ШШК им </w:t>
            </w:r>
            <w:proofErr w:type="spellStart"/>
            <w:r w:rsidRPr="00041DB5">
              <w:rPr>
                <w:rFonts w:ascii="Times New Roman" w:hAnsi="Times New Roman" w:cs="Times New Roman"/>
                <w:sz w:val="28"/>
                <w:szCs w:val="28"/>
              </w:rPr>
              <w:t>Чигорина</w:t>
            </w:r>
            <w:proofErr w:type="spellEnd"/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66736D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ТРИТБОЛ 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НАЛ</w:t>
            </w:r>
          </w:p>
        </w:tc>
        <w:tc>
          <w:tcPr>
            <w:tcW w:w="993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9, Д 5-9</w:t>
            </w:r>
          </w:p>
        </w:tc>
        <w:tc>
          <w:tcPr>
            <w:tcW w:w="1000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11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Д 5-11</w:t>
            </w:r>
          </w:p>
        </w:tc>
        <w:tc>
          <w:tcPr>
            <w:tcW w:w="215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 февраля</w:t>
            </w:r>
          </w:p>
        </w:tc>
        <w:tc>
          <w:tcPr>
            <w:tcW w:w="176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53" w:type="dxa"/>
          </w:tcPr>
          <w:p w:rsidR="0064272B" w:rsidRPr="0064272B" w:rsidRDefault="0064272B" w:rsidP="0064272B">
            <w:pPr>
              <w:jc w:val="center"/>
              <w:rPr>
                <w:b/>
              </w:rPr>
            </w:pP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ИНИ-ФУТБОЛ 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НАЛ</w:t>
            </w:r>
          </w:p>
        </w:tc>
        <w:tc>
          <w:tcPr>
            <w:tcW w:w="993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1-4</w:t>
            </w:r>
          </w:p>
        </w:tc>
        <w:tc>
          <w:tcPr>
            <w:tcW w:w="992" w:type="dxa"/>
            <w:gridSpan w:val="2"/>
          </w:tcPr>
          <w:p w:rsidR="0064272B" w:rsidRPr="0064272B" w:rsidRDefault="0064272B" w:rsidP="0064272B">
            <w:pPr>
              <w:jc w:val="right"/>
              <w:rPr>
                <w:b/>
                <w:sz w:val="24"/>
              </w:rPr>
            </w:pPr>
          </w:p>
        </w:tc>
        <w:tc>
          <w:tcPr>
            <w:tcW w:w="1000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215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 февраля</w:t>
            </w:r>
          </w:p>
        </w:tc>
        <w:tc>
          <w:tcPr>
            <w:tcW w:w="176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53" w:type="dxa"/>
          </w:tcPr>
          <w:p w:rsidR="0064272B" w:rsidRPr="0064272B" w:rsidRDefault="0064272B" w:rsidP="0064272B">
            <w:pPr>
              <w:jc w:val="center"/>
              <w:rPr>
                <w:b/>
              </w:rPr>
            </w:pPr>
          </w:p>
        </w:tc>
      </w:tr>
      <w:tr w:rsidR="0064272B" w:rsidTr="0064272B">
        <w:tc>
          <w:tcPr>
            <w:tcW w:w="4957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 </w:t>
            </w:r>
          </w:p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993" w:type="dxa"/>
          </w:tcPr>
          <w:p w:rsidR="0064272B" w:rsidRDefault="0064272B" w:rsidP="00434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4944D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0" w:type="dxa"/>
            <w:gridSpan w:val="2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М 5-11,</w:t>
            </w:r>
          </w:p>
          <w:p w:rsidR="0064272B" w:rsidRPr="005D1E91" w:rsidRDefault="0064272B" w:rsidP="004343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Д 5-11</w:t>
            </w:r>
          </w:p>
        </w:tc>
        <w:tc>
          <w:tcPr>
            <w:tcW w:w="2154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2453" w:type="dxa"/>
          </w:tcPr>
          <w:p w:rsidR="0064272B" w:rsidRDefault="0064272B" w:rsidP="004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  <w:shd w:val="clear" w:color="auto" w:fill="FFFF00"/>
          </w:tcPr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Творческий марафон </w:t>
            </w:r>
          </w:p>
          <w:p w:rsidR="0064272B" w:rsidRPr="00196E2E" w:rsidRDefault="0064272B" w:rsidP="006427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Музыкальный </w:t>
            </w:r>
            <w:proofErr w:type="spellStart"/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плейлист</w:t>
            </w:r>
            <w:proofErr w:type="spellEnd"/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«Вперед к победе»</w:t>
            </w:r>
          </w:p>
        </w:tc>
        <w:tc>
          <w:tcPr>
            <w:tcW w:w="2985" w:type="dxa"/>
            <w:gridSpan w:val="5"/>
            <w:shd w:val="clear" w:color="auto" w:fill="FFFF00"/>
          </w:tcPr>
          <w:p w:rsidR="0064272B" w:rsidRPr="004944D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4" w:type="dxa"/>
            <w:shd w:val="clear" w:color="auto" w:fill="FFFF00"/>
          </w:tcPr>
          <w:p w:rsidR="0064272B" w:rsidRPr="004944D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4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-28 февраля</w:t>
            </w:r>
          </w:p>
        </w:tc>
        <w:tc>
          <w:tcPr>
            <w:tcW w:w="1764" w:type="dxa"/>
            <w:shd w:val="clear" w:color="auto" w:fill="FFFF00"/>
          </w:tcPr>
          <w:p w:rsidR="0064272B" w:rsidRPr="004944D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3" w:type="dxa"/>
            <w:shd w:val="clear" w:color="auto" w:fill="FFFF00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ТДЮ</w:t>
            </w:r>
          </w:p>
          <w:p w:rsidR="0064272B" w:rsidRPr="004944D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272B" w:rsidTr="0064272B">
        <w:tc>
          <w:tcPr>
            <w:tcW w:w="4957" w:type="dxa"/>
            <w:shd w:val="clear" w:color="auto" w:fill="FFF2CC" w:themeFill="accent4" w:themeFillTint="33"/>
          </w:tcPr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</w:rPr>
              <w:t>Эмоции спорта</w:t>
            </w:r>
          </w:p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5" w:type="dxa"/>
            <w:gridSpan w:val="5"/>
            <w:shd w:val="clear" w:color="auto" w:fill="FFF2CC" w:themeFill="accent4" w:themeFillTint="33"/>
          </w:tcPr>
          <w:p w:rsidR="0064272B" w:rsidRPr="00352086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FF2CC" w:themeFill="accent4" w:themeFillTint="33"/>
          </w:tcPr>
          <w:p w:rsidR="0064272B" w:rsidRPr="00352086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FFF2CC" w:themeFill="accent4" w:themeFillTint="33"/>
          </w:tcPr>
          <w:p w:rsidR="0064272B" w:rsidRPr="00352086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FFF2CC" w:themeFill="accent4" w:themeFillTint="33"/>
          </w:tcPr>
          <w:p w:rsidR="0064272B" w:rsidRPr="00352086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НИТТ</w:t>
            </w:r>
          </w:p>
        </w:tc>
      </w:tr>
      <w:tr w:rsidR="0064272B" w:rsidTr="0064272B">
        <w:tc>
          <w:tcPr>
            <w:tcW w:w="4957" w:type="dxa"/>
            <w:shd w:val="clear" w:color="auto" w:fill="F7CAAC" w:themeFill="accent2" w:themeFillTint="66"/>
          </w:tcPr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6E2E">
              <w:rPr>
                <w:rFonts w:ascii="Times New Roman" w:hAnsi="Times New Roman" w:cs="Times New Roman"/>
                <w:i/>
                <w:sz w:val="28"/>
                <w:szCs w:val="28"/>
              </w:rPr>
              <w:t>Чирлидеры</w:t>
            </w:r>
            <w:proofErr w:type="spellEnd"/>
          </w:p>
        </w:tc>
        <w:tc>
          <w:tcPr>
            <w:tcW w:w="2985" w:type="dxa"/>
            <w:gridSpan w:val="5"/>
            <w:shd w:val="clear" w:color="auto" w:fill="F7CAAC" w:themeFill="accent2" w:themeFillTint="66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7CAAC" w:themeFill="accent2" w:themeFillTint="66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6F">
              <w:rPr>
                <w:rFonts w:ascii="Times New Roman" w:hAnsi="Times New Roman" w:cs="Times New Roman"/>
                <w:sz w:val="28"/>
                <w:szCs w:val="28"/>
              </w:rPr>
              <w:t>1 февраля- 30 апреля</w:t>
            </w:r>
          </w:p>
        </w:tc>
        <w:tc>
          <w:tcPr>
            <w:tcW w:w="1764" w:type="dxa"/>
            <w:shd w:val="clear" w:color="auto" w:fill="F7CAAC" w:themeFill="accent2" w:themeFillTint="66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F7CAAC" w:themeFill="accent2" w:themeFillTint="66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929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  <w:p w:rsidR="0064272B" w:rsidRPr="005C5929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этап</w:t>
            </w:r>
          </w:p>
        </w:tc>
        <w:tc>
          <w:tcPr>
            <w:tcW w:w="993" w:type="dxa"/>
          </w:tcPr>
          <w:p w:rsidR="0064272B" w:rsidRPr="005C5929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64272B" w:rsidRPr="004343C8" w:rsidRDefault="0064272B" w:rsidP="00155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М 5-9, Д 5-9</w:t>
            </w:r>
          </w:p>
          <w:p w:rsidR="0064272B" w:rsidRPr="004343C8" w:rsidRDefault="0064272B" w:rsidP="0015517D">
            <w:pPr>
              <w:rPr>
                <w:b/>
                <w:sz w:val="24"/>
              </w:rPr>
            </w:pPr>
          </w:p>
        </w:tc>
        <w:tc>
          <w:tcPr>
            <w:tcW w:w="1000" w:type="dxa"/>
            <w:gridSpan w:val="2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 xml:space="preserve">М 5-11, </w:t>
            </w:r>
          </w:p>
          <w:p w:rsidR="0064272B" w:rsidRPr="005D1E91" w:rsidRDefault="0064272B" w:rsidP="00155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Д 5-11</w:t>
            </w:r>
          </w:p>
        </w:tc>
        <w:tc>
          <w:tcPr>
            <w:tcW w:w="2154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27B6">
              <w:rPr>
                <w:rFonts w:ascii="Times New Roman" w:hAnsi="Times New Roman" w:cs="Times New Roman"/>
                <w:sz w:val="28"/>
                <w:szCs w:val="28"/>
              </w:rPr>
              <w:t>1-20 февраля</w:t>
            </w:r>
          </w:p>
        </w:tc>
        <w:tc>
          <w:tcPr>
            <w:tcW w:w="1764" w:type="dxa"/>
          </w:tcPr>
          <w:p w:rsidR="0064272B" w:rsidRPr="004343C8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3C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53" w:type="dxa"/>
          </w:tcPr>
          <w:p w:rsidR="0064272B" w:rsidRPr="004343C8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3C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929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72B" w:rsidRPr="005C5929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993" w:type="dxa"/>
          </w:tcPr>
          <w:p w:rsidR="0064272B" w:rsidRPr="005C5929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-9</w:t>
            </w:r>
          </w:p>
          <w:p w:rsidR="0064272B" w:rsidRPr="003C5174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000" w:type="dxa"/>
            <w:gridSpan w:val="2"/>
          </w:tcPr>
          <w:p w:rsidR="0064272B" w:rsidRPr="0098546F" w:rsidRDefault="0064272B" w:rsidP="00642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-11</w:t>
            </w: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 xml:space="preserve"> Д 5-11</w:t>
            </w:r>
          </w:p>
        </w:tc>
        <w:tc>
          <w:tcPr>
            <w:tcW w:w="2154" w:type="dxa"/>
          </w:tcPr>
          <w:p w:rsidR="0064272B" w:rsidRPr="005C5929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C5929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764" w:type="dxa"/>
          </w:tcPr>
          <w:p w:rsidR="0064272B" w:rsidRPr="009D0619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453" w:type="dxa"/>
          </w:tcPr>
          <w:p w:rsidR="0064272B" w:rsidRDefault="0064272B" w:rsidP="0064272B">
            <w:r w:rsidRPr="00D63FFF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-футбол 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993" w:type="dxa"/>
          </w:tcPr>
          <w:p w:rsidR="0064272B" w:rsidRPr="0064272B" w:rsidRDefault="0064272B" w:rsidP="0064272B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Pr="0064272B" w:rsidRDefault="0064272B" w:rsidP="0064272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М 5-11</w:t>
            </w:r>
          </w:p>
          <w:p w:rsidR="0064272B" w:rsidRPr="0064272B" w:rsidRDefault="0064272B" w:rsidP="0064272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Д 5-11</w:t>
            </w:r>
          </w:p>
        </w:tc>
        <w:tc>
          <w:tcPr>
            <w:tcW w:w="215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19 февраля</w:t>
            </w:r>
          </w:p>
        </w:tc>
        <w:tc>
          <w:tcPr>
            <w:tcW w:w="176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</w:p>
        </w:tc>
        <w:tc>
          <w:tcPr>
            <w:tcW w:w="2453" w:type="dxa"/>
          </w:tcPr>
          <w:p w:rsidR="0064272B" w:rsidRPr="0064272B" w:rsidRDefault="0064272B" w:rsidP="0064272B">
            <w:pPr>
              <w:rPr>
                <w:b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rPr>
          <w:trHeight w:val="71"/>
        </w:trPr>
        <w:tc>
          <w:tcPr>
            <w:tcW w:w="4957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Киберспорт</w:t>
            </w:r>
            <w:proofErr w:type="spellEnd"/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визион (основной вид)</w:t>
            </w:r>
          </w:p>
        </w:tc>
        <w:tc>
          <w:tcPr>
            <w:tcW w:w="2985" w:type="dxa"/>
            <w:gridSpan w:val="5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15-19 февраля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ИНИ-ФУТБОЛ 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НАЛ</w:t>
            </w:r>
          </w:p>
        </w:tc>
        <w:tc>
          <w:tcPr>
            <w:tcW w:w="99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64272B" w:rsidRDefault="0064272B" w:rsidP="001551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М5-9 </w:t>
            </w:r>
          </w:p>
          <w:p w:rsidR="0064272B" w:rsidRPr="0064272B" w:rsidRDefault="0064272B" w:rsidP="001551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Д 5-9</w:t>
            </w:r>
          </w:p>
        </w:tc>
        <w:tc>
          <w:tcPr>
            <w:tcW w:w="1000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2154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 февраля</w:t>
            </w:r>
          </w:p>
        </w:tc>
        <w:tc>
          <w:tcPr>
            <w:tcW w:w="1764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ИНИ-ФУТБОЛ 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НАЛ</w:t>
            </w:r>
          </w:p>
        </w:tc>
        <w:tc>
          <w:tcPr>
            <w:tcW w:w="99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11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Д 5-11</w:t>
            </w:r>
          </w:p>
        </w:tc>
        <w:tc>
          <w:tcPr>
            <w:tcW w:w="2154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 февраля</w:t>
            </w:r>
          </w:p>
        </w:tc>
        <w:tc>
          <w:tcPr>
            <w:tcW w:w="1764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72B" w:rsidRPr="0064272B" w:rsidTr="0064272B">
        <w:tc>
          <w:tcPr>
            <w:tcW w:w="4957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Киберспорт</w:t>
            </w:r>
            <w:proofErr w:type="spellEnd"/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РЕГИОН (основной)</w:t>
            </w:r>
          </w:p>
        </w:tc>
        <w:tc>
          <w:tcPr>
            <w:tcW w:w="2985" w:type="dxa"/>
            <w:gridSpan w:val="5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февраля 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</w:tr>
      <w:tr w:rsidR="0064272B" w:rsidTr="0064272B">
        <w:tc>
          <w:tcPr>
            <w:tcW w:w="4957" w:type="dxa"/>
            <w:shd w:val="clear" w:color="auto" w:fill="FFFF00"/>
          </w:tcPr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Творческий марафон </w:t>
            </w:r>
          </w:p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Театральный </w:t>
            </w:r>
            <w:proofErr w:type="spellStart"/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билборд</w:t>
            </w:r>
            <w:proofErr w:type="spellEnd"/>
          </w:p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«Мы выбираем спорт»</w:t>
            </w:r>
          </w:p>
        </w:tc>
        <w:tc>
          <w:tcPr>
            <w:tcW w:w="2985" w:type="dxa"/>
            <w:gridSpan w:val="5"/>
            <w:shd w:val="clear" w:color="auto" w:fill="FFFF00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4" w:type="dxa"/>
            <w:shd w:val="clear" w:color="auto" w:fill="FFFF00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70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-30 марта</w:t>
            </w:r>
          </w:p>
        </w:tc>
        <w:tc>
          <w:tcPr>
            <w:tcW w:w="1764" w:type="dxa"/>
            <w:shd w:val="clear" w:color="auto" w:fill="FFFF00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FFFF00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ТДЮ</w:t>
            </w:r>
          </w:p>
          <w:p w:rsidR="0064272B" w:rsidRPr="004944D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272B" w:rsidTr="0064272B">
        <w:tc>
          <w:tcPr>
            <w:tcW w:w="4957" w:type="dxa"/>
            <w:shd w:val="clear" w:color="auto" w:fill="FFF2CC" w:themeFill="accent4" w:themeFillTint="33"/>
          </w:tcPr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</w:rPr>
              <w:t>Эмоции спорта</w:t>
            </w:r>
          </w:p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5" w:type="dxa"/>
            <w:gridSpan w:val="5"/>
            <w:shd w:val="clear" w:color="auto" w:fill="FFF2CC" w:themeFill="accent4" w:themeFillTint="33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FF2CC" w:themeFill="accent4" w:themeFillTint="33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FFF2CC" w:themeFill="accent4" w:themeFillTint="33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FFF2CC" w:themeFill="accent4" w:themeFillTint="33"/>
          </w:tcPr>
          <w:p w:rsidR="0064272B" w:rsidRPr="00352086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НИТТ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 </w:t>
            </w:r>
          </w:p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  <w:tc>
          <w:tcPr>
            <w:tcW w:w="993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2" w:type="dxa"/>
            <w:gridSpan w:val="2"/>
          </w:tcPr>
          <w:p w:rsidR="0064272B" w:rsidRPr="004343C8" w:rsidRDefault="0064272B" w:rsidP="00155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64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53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72B" w:rsidRPr="00074A8D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</w:tc>
        <w:tc>
          <w:tcPr>
            <w:tcW w:w="993" w:type="dxa"/>
          </w:tcPr>
          <w:p w:rsidR="0064272B" w:rsidRPr="004343C8" w:rsidRDefault="0064272B" w:rsidP="00155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4343C8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М 5-9, Д 5-9</w:t>
            </w:r>
          </w:p>
        </w:tc>
        <w:tc>
          <w:tcPr>
            <w:tcW w:w="992" w:type="dxa"/>
          </w:tcPr>
          <w:p w:rsidR="0064272B" w:rsidRPr="004343C8" w:rsidRDefault="0064272B" w:rsidP="00155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2" w:type="dxa"/>
            <w:gridSpan w:val="2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64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53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маты  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993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Cs w:val="28"/>
              </w:rPr>
              <w:t xml:space="preserve">М 1-4,  Д 1-4 </w:t>
            </w:r>
          </w:p>
        </w:tc>
        <w:tc>
          <w:tcPr>
            <w:tcW w:w="99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М 5-9, Д 5-9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 5-11</w:t>
            </w: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 5-11</w:t>
            </w:r>
          </w:p>
        </w:tc>
        <w:tc>
          <w:tcPr>
            <w:tcW w:w="216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5 марта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ШК </w:t>
            </w:r>
            <w:proofErr w:type="spellStart"/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им.Чигорина</w:t>
            </w:r>
            <w:proofErr w:type="spellEnd"/>
          </w:p>
        </w:tc>
        <w:tc>
          <w:tcPr>
            <w:tcW w:w="2453" w:type="dxa"/>
          </w:tcPr>
          <w:p w:rsidR="0064272B" w:rsidRPr="0064272B" w:rsidRDefault="0064272B" w:rsidP="0064272B">
            <w:pPr>
              <w:jc w:val="center"/>
              <w:rPr>
                <w:b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ый теннис 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993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М 5-9, Д 5-9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 5-11 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Д 5-11</w:t>
            </w:r>
          </w:p>
        </w:tc>
        <w:tc>
          <w:tcPr>
            <w:tcW w:w="216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6 марта</w:t>
            </w:r>
          </w:p>
        </w:tc>
        <w:tc>
          <w:tcPr>
            <w:tcW w:w="176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</w:p>
        </w:tc>
        <w:tc>
          <w:tcPr>
            <w:tcW w:w="2453" w:type="dxa"/>
          </w:tcPr>
          <w:p w:rsidR="0064272B" w:rsidRPr="0064272B" w:rsidRDefault="0064272B" w:rsidP="0064272B">
            <w:pPr>
              <w:jc w:val="center"/>
              <w:rPr>
                <w:b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sz w:val="28"/>
                <w:szCs w:val="28"/>
              </w:rPr>
              <w:t xml:space="preserve">ГТО 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993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99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992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sz w:val="24"/>
                <w:szCs w:val="28"/>
              </w:rPr>
              <w:t>5-11</w:t>
            </w:r>
          </w:p>
        </w:tc>
        <w:tc>
          <w:tcPr>
            <w:tcW w:w="216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2453" w:type="dxa"/>
          </w:tcPr>
          <w:p w:rsidR="0064272B" w:rsidRPr="0064272B" w:rsidRDefault="0064272B" w:rsidP="0064272B">
            <w:pPr>
              <w:jc w:val="center"/>
            </w:pPr>
            <w:r w:rsidRPr="0064272B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05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стольный теннис </w:t>
            </w:r>
          </w:p>
          <w:p w:rsidR="0064272B" w:rsidRPr="00DA056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05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нал</w:t>
            </w:r>
          </w:p>
        </w:tc>
        <w:tc>
          <w:tcPr>
            <w:tcW w:w="993" w:type="dxa"/>
          </w:tcPr>
          <w:p w:rsidR="0064272B" w:rsidRPr="00DA056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4272B" w:rsidRPr="004343C8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9, Д 5-9</w:t>
            </w:r>
          </w:p>
        </w:tc>
        <w:tc>
          <w:tcPr>
            <w:tcW w:w="992" w:type="dxa"/>
          </w:tcPr>
          <w:p w:rsidR="0064272B" w:rsidRPr="004343C8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3207D5">
              <w:rPr>
                <w:rFonts w:ascii="Times New Roman" w:hAnsi="Times New Roman" w:cs="Times New Roman"/>
                <w:b/>
                <w:color w:val="FF0000"/>
                <w:szCs w:val="28"/>
              </w:rPr>
              <w:t>М 5-11 Д 5-11</w:t>
            </w:r>
          </w:p>
        </w:tc>
        <w:tc>
          <w:tcPr>
            <w:tcW w:w="2162" w:type="dxa"/>
            <w:gridSpan w:val="2"/>
          </w:tcPr>
          <w:p w:rsidR="0064272B" w:rsidRPr="00DA056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05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 марта</w:t>
            </w:r>
          </w:p>
        </w:tc>
        <w:tc>
          <w:tcPr>
            <w:tcW w:w="1764" w:type="dxa"/>
          </w:tcPr>
          <w:p w:rsidR="0064272B" w:rsidRPr="00DA056B" w:rsidRDefault="0064272B" w:rsidP="0015517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2B" w:rsidTr="0064272B">
        <w:tc>
          <w:tcPr>
            <w:tcW w:w="4957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Шахматы </w:t>
            </w:r>
          </w:p>
          <w:p w:rsidR="0064272B" w:rsidRPr="00DA056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нал</w:t>
            </w:r>
          </w:p>
        </w:tc>
        <w:tc>
          <w:tcPr>
            <w:tcW w:w="993" w:type="dxa"/>
          </w:tcPr>
          <w:p w:rsidR="0064272B" w:rsidRPr="004343C8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М 1-4,  Д 1-4, </w:t>
            </w:r>
          </w:p>
        </w:tc>
        <w:tc>
          <w:tcPr>
            <w:tcW w:w="992" w:type="dxa"/>
            <w:gridSpan w:val="2"/>
          </w:tcPr>
          <w:p w:rsidR="0064272B" w:rsidRPr="00695045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9, Д 5-9</w:t>
            </w:r>
          </w:p>
        </w:tc>
        <w:tc>
          <w:tcPr>
            <w:tcW w:w="992" w:type="dxa"/>
          </w:tcPr>
          <w:p w:rsidR="0064272B" w:rsidRPr="004343C8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11</w:t>
            </w:r>
            <w:r w:rsidRPr="004343C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Д 5-11</w:t>
            </w:r>
          </w:p>
        </w:tc>
        <w:tc>
          <w:tcPr>
            <w:tcW w:w="2162" w:type="dxa"/>
            <w:gridSpan w:val="2"/>
          </w:tcPr>
          <w:p w:rsidR="0064272B" w:rsidRPr="00DA056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05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 марта</w:t>
            </w:r>
          </w:p>
        </w:tc>
        <w:tc>
          <w:tcPr>
            <w:tcW w:w="1764" w:type="dxa"/>
          </w:tcPr>
          <w:p w:rsidR="0064272B" w:rsidRPr="00DA056B" w:rsidRDefault="0064272B" w:rsidP="0015517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ТО  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99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1-4,  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1-4 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М 5-9, Д 5-9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 5-11 </w:t>
            </w: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Д 5-11</w:t>
            </w:r>
          </w:p>
        </w:tc>
        <w:tc>
          <w:tcPr>
            <w:tcW w:w="2162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13 марта</w:t>
            </w:r>
          </w:p>
        </w:tc>
        <w:tc>
          <w:tcPr>
            <w:tcW w:w="1764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</w:p>
        </w:tc>
        <w:tc>
          <w:tcPr>
            <w:tcW w:w="245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ГТО 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НАЛ</w:t>
            </w:r>
          </w:p>
        </w:tc>
        <w:tc>
          <w:tcPr>
            <w:tcW w:w="99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 1-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  Д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-4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9, Д 5-9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М 5-11 </w:t>
            </w: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Д 5-11</w:t>
            </w:r>
          </w:p>
        </w:tc>
        <w:tc>
          <w:tcPr>
            <w:tcW w:w="2162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 марта</w:t>
            </w:r>
          </w:p>
        </w:tc>
        <w:tc>
          <w:tcPr>
            <w:tcW w:w="1764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ыжные гонки 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99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 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4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М 5-9, Д 5-9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 5-11 </w:t>
            </w: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Д 5-11</w:t>
            </w:r>
          </w:p>
        </w:tc>
        <w:tc>
          <w:tcPr>
            <w:tcW w:w="2162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20 марта</w:t>
            </w:r>
          </w:p>
        </w:tc>
        <w:tc>
          <w:tcPr>
            <w:tcW w:w="1764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? Березовая роща</w:t>
            </w:r>
          </w:p>
        </w:tc>
        <w:tc>
          <w:tcPr>
            <w:tcW w:w="245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c>
          <w:tcPr>
            <w:tcW w:w="4957" w:type="dxa"/>
            <w:shd w:val="clear" w:color="auto" w:fill="BDD6EE" w:themeFill="accent1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ревнования по робототехнике «</w:t>
            </w:r>
            <w:proofErr w:type="spellStart"/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бирнт</w:t>
            </w:r>
            <w:proofErr w:type="spellEnd"/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</w:p>
          <w:p w:rsidR="0064272B" w:rsidRPr="0064272B" w:rsidRDefault="008B49E5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НАЛ</w:t>
            </w:r>
          </w:p>
        </w:tc>
        <w:tc>
          <w:tcPr>
            <w:tcW w:w="2977" w:type="dxa"/>
            <w:gridSpan w:val="4"/>
            <w:shd w:val="clear" w:color="auto" w:fill="BDD6EE" w:themeFill="accent1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BDD6EE" w:themeFill="accent1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 марта</w:t>
            </w:r>
          </w:p>
        </w:tc>
        <w:tc>
          <w:tcPr>
            <w:tcW w:w="1764" w:type="dxa"/>
            <w:shd w:val="clear" w:color="auto" w:fill="BDD6EE" w:themeFill="accent1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BDD6EE" w:themeFill="accent1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ыжные гонки</w:t>
            </w:r>
          </w:p>
          <w:p w:rsidR="0064272B" w:rsidRPr="0064272B" w:rsidRDefault="008B49E5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НАЛ</w:t>
            </w:r>
          </w:p>
        </w:tc>
        <w:tc>
          <w:tcPr>
            <w:tcW w:w="99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 1-4,  Д 1-4, </w:t>
            </w:r>
          </w:p>
        </w:tc>
        <w:tc>
          <w:tcPr>
            <w:tcW w:w="992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9, Д 5-9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М 5-11 </w:t>
            </w: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Д 5-11</w:t>
            </w:r>
          </w:p>
        </w:tc>
        <w:tc>
          <w:tcPr>
            <w:tcW w:w="2162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 марта</w:t>
            </w:r>
          </w:p>
        </w:tc>
        <w:tc>
          <w:tcPr>
            <w:tcW w:w="1764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72B" w:rsidTr="0064272B">
        <w:tc>
          <w:tcPr>
            <w:tcW w:w="4957" w:type="dxa"/>
            <w:shd w:val="clear" w:color="auto" w:fill="FFFF00"/>
          </w:tcPr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Творческий марафон</w:t>
            </w:r>
          </w:p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Перекличка </w:t>
            </w:r>
            <w:proofErr w:type="spellStart"/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кричалок</w:t>
            </w:r>
            <w:proofErr w:type="spellEnd"/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и </w:t>
            </w:r>
            <w:proofErr w:type="spellStart"/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речевок</w:t>
            </w:r>
            <w:proofErr w:type="spellEnd"/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«Лига-Чемпион»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2" w:type="dxa"/>
            <w:gridSpan w:val="2"/>
            <w:shd w:val="clear" w:color="auto" w:fill="FFFF00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70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-30 апреля</w:t>
            </w:r>
          </w:p>
        </w:tc>
        <w:tc>
          <w:tcPr>
            <w:tcW w:w="1764" w:type="dxa"/>
            <w:shd w:val="clear" w:color="auto" w:fill="FFFF00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3" w:type="dxa"/>
            <w:shd w:val="clear" w:color="auto" w:fill="FFFF00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ТДЮ</w:t>
            </w:r>
          </w:p>
          <w:p w:rsidR="0064272B" w:rsidRPr="004944D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272B" w:rsidTr="0064272B">
        <w:tc>
          <w:tcPr>
            <w:tcW w:w="4957" w:type="dxa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этап</w:t>
            </w:r>
          </w:p>
        </w:tc>
        <w:tc>
          <w:tcPr>
            <w:tcW w:w="993" w:type="dxa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5174">
              <w:rPr>
                <w:rFonts w:ascii="Times New Roman" w:hAnsi="Times New Roman" w:cs="Times New Roman"/>
                <w:sz w:val="24"/>
                <w:szCs w:val="28"/>
              </w:rPr>
              <w:t>М 5-11, Д 5-11</w:t>
            </w:r>
          </w:p>
        </w:tc>
        <w:tc>
          <w:tcPr>
            <w:tcW w:w="2162" w:type="dxa"/>
            <w:gridSpan w:val="2"/>
            <w:shd w:val="clear" w:color="auto" w:fill="FFF2CC" w:themeFill="accent4" w:themeFillTint="33"/>
          </w:tcPr>
          <w:p w:rsidR="0064272B" w:rsidRPr="00352086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3" w:type="dxa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4272B" w:rsidTr="0064272B">
        <w:tc>
          <w:tcPr>
            <w:tcW w:w="4957" w:type="dxa"/>
            <w:shd w:val="clear" w:color="auto" w:fill="FFF2CC" w:themeFill="accent4" w:themeFillTint="33"/>
          </w:tcPr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</w:rPr>
              <w:t>Эмоции спорта</w:t>
            </w:r>
          </w:p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gridSpan w:val="6"/>
            <w:shd w:val="clear" w:color="auto" w:fill="FFF2CC" w:themeFill="accent4" w:themeFillTint="33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FFF2CC" w:themeFill="accent4" w:themeFillTint="33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FFF2CC" w:themeFill="accent4" w:themeFillTint="33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НИТТ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  <w:p w:rsidR="0064272B" w:rsidRPr="00074A8D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1076" w:type="dxa"/>
            <w:gridSpan w:val="2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174">
              <w:rPr>
                <w:rFonts w:ascii="Times New Roman" w:hAnsi="Times New Roman" w:cs="Times New Roman"/>
                <w:sz w:val="24"/>
                <w:szCs w:val="28"/>
              </w:rPr>
              <w:t xml:space="preserve">М 1-4,  Д 1-4, </w:t>
            </w:r>
          </w:p>
        </w:tc>
        <w:tc>
          <w:tcPr>
            <w:tcW w:w="909" w:type="dxa"/>
          </w:tcPr>
          <w:p w:rsidR="0064272B" w:rsidRPr="004343C8" w:rsidRDefault="0064272B" w:rsidP="0064272B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4272B" w:rsidRPr="0096706F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2" w:type="dxa"/>
            <w:gridSpan w:val="2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апреля</w:t>
            </w:r>
          </w:p>
          <w:p w:rsidR="0064272B" w:rsidRPr="0096706F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апреля</w:t>
            </w:r>
          </w:p>
        </w:tc>
        <w:tc>
          <w:tcPr>
            <w:tcW w:w="1764" w:type="dxa"/>
          </w:tcPr>
          <w:p w:rsidR="0064272B" w:rsidRPr="0096706F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984AD1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64272B" w:rsidRPr="0096706F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076" w:type="dxa"/>
            <w:gridSpan w:val="2"/>
          </w:tcPr>
          <w:p w:rsidR="0064272B" w:rsidRPr="004343C8" w:rsidRDefault="0064272B" w:rsidP="0064272B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909" w:type="dxa"/>
          </w:tcPr>
          <w:p w:rsidR="0064272B" w:rsidRPr="00074A8D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М 5-9, Д 5-9</w:t>
            </w:r>
          </w:p>
        </w:tc>
        <w:tc>
          <w:tcPr>
            <w:tcW w:w="992" w:type="dxa"/>
          </w:tcPr>
          <w:p w:rsidR="0064272B" w:rsidRPr="004343C8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162" w:type="dxa"/>
            <w:gridSpan w:val="2"/>
          </w:tcPr>
          <w:p w:rsidR="0064272B" w:rsidRPr="00074A8D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764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C49C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64272B" w:rsidRPr="00BC49C3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984AD1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онербол </w:t>
            </w:r>
          </w:p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1076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-4 </w:t>
            </w:r>
          </w:p>
        </w:tc>
        <w:tc>
          <w:tcPr>
            <w:tcW w:w="909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6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9 апреля</w:t>
            </w:r>
          </w:p>
        </w:tc>
        <w:tc>
          <w:tcPr>
            <w:tcW w:w="176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</w:p>
        </w:tc>
        <w:tc>
          <w:tcPr>
            <w:tcW w:w="2453" w:type="dxa"/>
          </w:tcPr>
          <w:p w:rsidR="0064272B" w:rsidRPr="0064272B" w:rsidRDefault="0064272B" w:rsidP="0064272B">
            <w:pPr>
              <w:jc w:val="center"/>
              <w:rPr>
                <w:b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 </w:t>
            </w:r>
          </w:p>
          <w:p w:rsidR="0064272B" w:rsidRPr="0064272B" w:rsidRDefault="0064272B" w:rsidP="0064272B">
            <w:pPr>
              <w:jc w:val="center"/>
              <w:rPr>
                <w:b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1076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9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9, Д 5-9</w:t>
            </w:r>
          </w:p>
        </w:tc>
        <w:tc>
          <w:tcPr>
            <w:tcW w:w="992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10 апреля</w:t>
            </w:r>
          </w:p>
        </w:tc>
        <w:tc>
          <w:tcPr>
            <w:tcW w:w="176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</w:p>
        </w:tc>
        <w:tc>
          <w:tcPr>
            <w:tcW w:w="2453" w:type="dxa"/>
          </w:tcPr>
          <w:p w:rsidR="0064272B" w:rsidRPr="0064272B" w:rsidRDefault="0064272B" w:rsidP="0064272B">
            <w:pPr>
              <w:jc w:val="center"/>
              <w:rPr>
                <w:b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074A8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076" w:type="dxa"/>
            <w:gridSpan w:val="2"/>
          </w:tcPr>
          <w:p w:rsidR="0064272B" w:rsidRPr="004343C8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dxa"/>
          </w:tcPr>
          <w:p w:rsidR="0064272B" w:rsidRPr="004343C8" w:rsidRDefault="0064272B" w:rsidP="006427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64272B" w:rsidRPr="004343C8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sz w:val="24"/>
                <w:szCs w:val="28"/>
              </w:rPr>
              <w:t>М 5-11, Д 5-11</w:t>
            </w:r>
          </w:p>
        </w:tc>
        <w:tc>
          <w:tcPr>
            <w:tcW w:w="2162" w:type="dxa"/>
            <w:gridSpan w:val="2"/>
          </w:tcPr>
          <w:p w:rsidR="0064272B" w:rsidRPr="00074A8D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1764" w:type="dxa"/>
          </w:tcPr>
          <w:p w:rsidR="0064272B" w:rsidRPr="00BC49C3" w:rsidRDefault="0064272B" w:rsidP="00642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C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CC0062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Tr="0064272B">
        <w:tc>
          <w:tcPr>
            <w:tcW w:w="4957" w:type="dxa"/>
          </w:tcPr>
          <w:p w:rsid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49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ионербол </w:t>
            </w:r>
          </w:p>
          <w:p w:rsidR="0064272B" w:rsidRPr="00BC49C3" w:rsidRDefault="0064272B" w:rsidP="008B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49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  <w:r w:rsidR="008B49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АЛ</w:t>
            </w:r>
          </w:p>
        </w:tc>
        <w:tc>
          <w:tcPr>
            <w:tcW w:w="1076" w:type="dxa"/>
            <w:gridSpan w:val="2"/>
          </w:tcPr>
          <w:p w:rsidR="0064272B" w:rsidRPr="004343C8" w:rsidRDefault="0064272B" w:rsidP="006427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343C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-4</w:t>
            </w:r>
          </w:p>
        </w:tc>
        <w:tc>
          <w:tcPr>
            <w:tcW w:w="909" w:type="dxa"/>
          </w:tcPr>
          <w:p w:rsidR="0064272B" w:rsidRPr="004343C8" w:rsidRDefault="0064272B" w:rsidP="00642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4272B" w:rsidRPr="004343C8" w:rsidRDefault="0064272B" w:rsidP="006427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162" w:type="dxa"/>
            <w:gridSpan w:val="2"/>
          </w:tcPr>
          <w:p w:rsidR="0064272B" w:rsidRPr="00BC49C3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49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 апреля</w:t>
            </w:r>
          </w:p>
        </w:tc>
        <w:tc>
          <w:tcPr>
            <w:tcW w:w="1764" w:type="dxa"/>
          </w:tcPr>
          <w:p w:rsidR="0064272B" w:rsidRPr="00D91512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ность</w:t>
            </w:r>
          </w:p>
        </w:tc>
        <w:tc>
          <w:tcPr>
            <w:tcW w:w="2453" w:type="dxa"/>
          </w:tcPr>
          <w:p w:rsidR="0064272B" w:rsidRDefault="0064272B" w:rsidP="0064272B">
            <w:pPr>
              <w:jc w:val="center"/>
            </w:pPr>
            <w:r w:rsidRPr="00112A2E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 </w:t>
            </w:r>
          </w:p>
          <w:p w:rsidR="0064272B" w:rsidRPr="0064272B" w:rsidRDefault="0064272B" w:rsidP="0064272B">
            <w:pPr>
              <w:jc w:val="center"/>
              <w:rPr>
                <w:b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1076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9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 5-11 </w:t>
            </w:r>
            <w:r w:rsidRPr="0064272B">
              <w:rPr>
                <w:rFonts w:ascii="Times New Roman" w:hAnsi="Times New Roman" w:cs="Times New Roman"/>
                <w:b/>
                <w:sz w:val="24"/>
                <w:szCs w:val="28"/>
              </w:rPr>
              <w:t>Д 5-11</w:t>
            </w:r>
          </w:p>
        </w:tc>
        <w:tc>
          <w:tcPr>
            <w:tcW w:w="216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23 апреля</w:t>
            </w:r>
          </w:p>
        </w:tc>
        <w:tc>
          <w:tcPr>
            <w:tcW w:w="1764" w:type="dxa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</w:p>
        </w:tc>
        <w:tc>
          <w:tcPr>
            <w:tcW w:w="2453" w:type="dxa"/>
          </w:tcPr>
          <w:p w:rsidR="0064272B" w:rsidRPr="0064272B" w:rsidRDefault="0064272B" w:rsidP="0064272B">
            <w:pPr>
              <w:jc w:val="center"/>
              <w:rPr>
                <w:b/>
              </w:rPr>
            </w:pPr>
            <w:r w:rsidRPr="0064272B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олейбол  </w:t>
            </w:r>
          </w:p>
          <w:p w:rsidR="0064272B" w:rsidRPr="0064272B" w:rsidRDefault="0064272B" w:rsidP="008B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  <w:r w:rsidR="008B49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АЛ</w:t>
            </w:r>
          </w:p>
        </w:tc>
        <w:tc>
          <w:tcPr>
            <w:tcW w:w="1076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909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9, Д 5-9</w:t>
            </w:r>
          </w:p>
        </w:tc>
        <w:tc>
          <w:tcPr>
            <w:tcW w:w="992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2162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 апреля</w:t>
            </w:r>
          </w:p>
        </w:tc>
        <w:tc>
          <w:tcPr>
            <w:tcW w:w="1764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4272B" w:rsidRPr="0064272B" w:rsidTr="0064272B">
        <w:tc>
          <w:tcPr>
            <w:tcW w:w="4957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олейбол  </w:t>
            </w:r>
          </w:p>
          <w:p w:rsidR="0064272B" w:rsidRPr="0064272B" w:rsidRDefault="0064272B" w:rsidP="008B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  <w:r w:rsidR="008B49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АЛ</w:t>
            </w:r>
          </w:p>
        </w:tc>
        <w:tc>
          <w:tcPr>
            <w:tcW w:w="1076" w:type="dxa"/>
            <w:gridSpan w:val="2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909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4272B" w:rsidRPr="0064272B" w:rsidRDefault="0064272B" w:rsidP="001551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 5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1</w:t>
            </w:r>
          </w:p>
          <w:p w:rsidR="0064272B" w:rsidRPr="0064272B" w:rsidRDefault="0064272B" w:rsidP="001551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Д 5-11</w:t>
            </w:r>
          </w:p>
        </w:tc>
        <w:tc>
          <w:tcPr>
            <w:tcW w:w="2162" w:type="dxa"/>
            <w:gridSpan w:val="2"/>
          </w:tcPr>
          <w:p w:rsidR="0064272B" w:rsidRPr="0064272B" w:rsidRDefault="0064272B" w:rsidP="006427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 апреля</w:t>
            </w:r>
          </w:p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 апреля</w:t>
            </w:r>
          </w:p>
        </w:tc>
        <w:tc>
          <w:tcPr>
            <w:tcW w:w="1764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53" w:type="dxa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4272B" w:rsidTr="0064272B">
        <w:tc>
          <w:tcPr>
            <w:tcW w:w="4957" w:type="dxa"/>
            <w:shd w:val="clear" w:color="auto" w:fill="FFFF00"/>
          </w:tcPr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lastRenderedPageBreak/>
              <w:t>Творческий марафон</w:t>
            </w:r>
          </w:p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Выставка  «Талисман удачи»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2" w:type="dxa"/>
            <w:gridSpan w:val="2"/>
            <w:shd w:val="clear" w:color="auto" w:fill="FFFF00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-30 мая</w:t>
            </w:r>
          </w:p>
        </w:tc>
        <w:tc>
          <w:tcPr>
            <w:tcW w:w="1764" w:type="dxa"/>
            <w:shd w:val="clear" w:color="auto" w:fill="FFFF00"/>
          </w:tcPr>
          <w:p w:rsidR="0064272B" w:rsidRPr="009670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3" w:type="dxa"/>
            <w:shd w:val="clear" w:color="auto" w:fill="FFFF00"/>
          </w:tcPr>
          <w:p w:rsidR="0064272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ТДЮ</w:t>
            </w:r>
          </w:p>
          <w:p w:rsidR="0064272B" w:rsidRPr="004944DB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272B" w:rsidTr="0064272B">
        <w:tc>
          <w:tcPr>
            <w:tcW w:w="4957" w:type="dxa"/>
            <w:shd w:val="clear" w:color="auto" w:fill="FFF2CC" w:themeFill="accent4" w:themeFillTint="33"/>
          </w:tcPr>
          <w:p w:rsidR="0064272B" w:rsidRPr="00196E2E" w:rsidRDefault="0064272B" w:rsidP="00155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E2E">
              <w:rPr>
                <w:rFonts w:ascii="Times New Roman" w:hAnsi="Times New Roman" w:cs="Times New Roman"/>
                <w:i/>
                <w:sz w:val="28"/>
                <w:szCs w:val="28"/>
              </w:rPr>
              <w:t>Эмоции спорта</w:t>
            </w:r>
          </w:p>
        </w:tc>
        <w:tc>
          <w:tcPr>
            <w:tcW w:w="1985" w:type="dxa"/>
            <w:gridSpan w:val="3"/>
            <w:shd w:val="clear" w:color="auto" w:fill="FFF2CC" w:themeFill="accent4" w:themeFillTint="33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46F">
              <w:rPr>
                <w:rFonts w:ascii="Times New Roman" w:hAnsi="Times New Roman" w:cs="Times New Roman"/>
                <w:sz w:val="24"/>
                <w:szCs w:val="28"/>
              </w:rPr>
              <w:t>М 5-9, Д 5-9</w:t>
            </w:r>
          </w:p>
        </w:tc>
        <w:tc>
          <w:tcPr>
            <w:tcW w:w="2162" w:type="dxa"/>
            <w:gridSpan w:val="2"/>
            <w:shd w:val="clear" w:color="auto" w:fill="FFF2CC" w:themeFill="accent4" w:themeFillTint="33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FFF2CC" w:themeFill="accent4" w:themeFillTint="33"/>
          </w:tcPr>
          <w:p w:rsidR="0064272B" w:rsidRPr="00352086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FFF2CC" w:themeFill="accent4" w:themeFillTint="33"/>
          </w:tcPr>
          <w:p w:rsidR="0064272B" w:rsidRPr="0098546F" w:rsidRDefault="0064272B" w:rsidP="0015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НИТТ</w:t>
            </w:r>
          </w:p>
        </w:tc>
      </w:tr>
      <w:tr w:rsidR="0064272B" w:rsidRPr="008B49E5" w:rsidTr="0064272B">
        <w:tc>
          <w:tcPr>
            <w:tcW w:w="4957" w:type="dxa"/>
            <w:shd w:val="clear" w:color="auto" w:fill="C5E0B3" w:themeFill="accent6" w:themeFillTint="66"/>
          </w:tcPr>
          <w:p w:rsidR="0064272B" w:rsidRPr="008B49E5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БЕРСПОРТ </w:t>
            </w:r>
          </w:p>
          <w:p w:rsidR="0064272B" w:rsidRPr="008B49E5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9E5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1076" w:type="dxa"/>
            <w:gridSpan w:val="2"/>
            <w:shd w:val="clear" w:color="auto" w:fill="C5E0B3" w:themeFill="accent6" w:themeFillTint="66"/>
          </w:tcPr>
          <w:p w:rsidR="0064272B" w:rsidRPr="008B49E5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C5E0B3" w:themeFill="accent6" w:themeFillTint="66"/>
          </w:tcPr>
          <w:p w:rsidR="0064272B" w:rsidRPr="008B49E5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64272B" w:rsidRPr="008B49E5" w:rsidRDefault="0064272B" w:rsidP="008B49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49E5">
              <w:rPr>
                <w:rFonts w:ascii="Times New Roman" w:hAnsi="Times New Roman" w:cs="Times New Roman"/>
                <w:b/>
                <w:sz w:val="24"/>
                <w:szCs w:val="28"/>
              </w:rPr>
              <w:t>М 5-11 Д 5-11</w:t>
            </w:r>
          </w:p>
        </w:tc>
        <w:tc>
          <w:tcPr>
            <w:tcW w:w="2162" w:type="dxa"/>
            <w:gridSpan w:val="2"/>
            <w:shd w:val="clear" w:color="auto" w:fill="C5E0B3" w:themeFill="accent6" w:themeFillTint="66"/>
          </w:tcPr>
          <w:p w:rsidR="0064272B" w:rsidRPr="008B49E5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9E5"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:rsidR="0064272B" w:rsidRPr="008B49E5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C5E0B3" w:themeFill="accent6" w:themeFillTint="66"/>
          </w:tcPr>
          <w:p w:rsidR="0064272B" w:rsidRPr="008B49E5" w:rsidRDefault="0064272B" w:rsidP="00155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9E5"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</w:tr>
      <w:tr w:rsidR="0064272B" w:rsidRPr="0064272B" w:rsidTr="0064272B">
        <w:tc>
          <w:tcPr>
            <w:tcW w:w="4957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ИБЕРСПОРТ </w:t>
            </w:r>
          </w:p>
          <w:p w:rsidR="0064272B" w:rsidRPr="0064272B" w:rsidRDefault="0064272B" w:rsidP="008B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  <w:r w:rsidR="008B49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АЛ</w:t>
            </w:r>
          </w:p>
        </w:tc>
        <w:tc>
          <w:tcPr>
            <w:tcW w:w="2977" w:type="dxa"/>
            <w:gridSpan w:val="4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C5E0B3" w:themeFill="accent6" w:themeFillTint="66"/>
          </w:tcPr>
          <w:p w:rsidR="0064272B" w:rsidRPr="0064272B" w:rsidRDefault="0064272B" w:rsidP="00155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FD2101" w:rsidRPr="00FD2101" w:rsidRDefault="00FD2101" w:rsidP="00FD21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2101" w:rsidRPr="00FD2101" w:rsidSect="0064272B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A9"/>
    <w:rsid w:val="00074A8D"/>
    <w:rsid w:val="00081660"/>
    <w:rsid w:val="0015517D"/>
    <w:rsid w:val="00196E2E"/>
    <w:rsid w:val="001A1D83"/>
    <w:rsid w:val="001D4C3D"/>
    <w:rsid w:val="002C6A85"/>
    <w:rsid w:val="003207D5"/>
    <w:rsid w:val="00352086"/>
    <w:rsid w:val="0036595F"/>
    <w:rsid w:val="003C5174"/>
    <w:rsid w:val="003F04CD"/>
    <w:rsid w:val="00400309"/>
    <w:rsid w:val="00426416"/>
    <w:rsid w:val="004343C8"/>
    <w:rsid w:val="00451272"/>
    <w:rsid w:val="004766B5"/>
    <w:rsid w:val="004944DB"/>
    <w:rsid w:val="00536512"/>
    <w:rsid w:val="005C5929"/>
    <w:rsid w:val="005D1E91"/>
    <w:rsid w:val="0060364C"/>
    <w:rsid w:val="00606017"/>
    <w:rsid w:val="00617725"/>
    <w:rsid w:val="0062502A"/>
    <w:rsid w:val="00632024"/>
    <w:rsid w:val="0064272B"/>
    <w:rsid w:val="006572FE"/>
    <w:rsid w:val="006664BB"/>
    <w:rsid w:val="0066710B"/>
    <w:rsid w:val="00695045"/>
    <w:rsid w:val="006E550B"/>
    <w:rsid w:val="00703E14"/>
    <w:rsid w:val="007066C1"/>
    <w:rsid w:val="007545CF"/>
    <w:rsid w:val="007971F5"/>
    <w:rsid w:val="007B67C1"/>
    <w:rsid w:val="007D628A"/>
    <w:rsid w:val="008B49E5"/>
    <w:rsid w:val="00935542"/>
    <w:rsid w:val="009443DA"/>
    <w:rsid w:val="00953843"/>
    <w:rsid w:val="0096706F"/>
    <w:rsid w:val="009712C7"/>
    <w:rsid w:val="00977096"/>
    <w:rsid w:val="0098546F"/>
    <w:rsid w:val="009D0619"/>
    <w:rsid w:val="009E3EA9"/>
    <w:rsid w:val="009E503E"/>
    <w:rsid w:val="00A226B3"/>
    <w:rsid w:val="00A50ABD"/>
    <w:rsid w:val="00A94277"/>
    <w:rsid w:val="00AB7417"/>
    <w:rsid w:val="00AC2CA7"/>
    <w:rsid w:val="00BC49C3"/>
    <w:rsid w:val="00C01E9C"/>
    <w:rsid w:val="00C162DA"/>
    <w:rsid w:val="00C16C27"/>
    <w:rsid w:val="00C627B6"/>
    <w:rsid w:val="00CA795F"/>
    <w:rsid w:val="00D91512"/>
    <w:rsid w:val="00DA056B"/>
    <w:rsid w:val="00DA6947"/>
    <w:rsid w:val="00DE232D"/>
    <w:rsid w:val="00F15984"/>
    <w:rsid w:val="00F51505"/>
    <w:rsid w:val="00FD2101"/>
    <w:rsid w:val="00FE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90BE"/>
  <w15:docId w15:val="{4CD5902D-6FCD-49BA-9422-C4EE05A7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C134-4B6D-4201-8B06-AE7CAB03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3</cp:revision>
  <cp:lastPrinted>2020-12-14T08:55:00Z</cp:lastPrinted>
  <dcterms:created xsi:type="dcterms:W3CDTF">2020-12-14T09:11:00Z</dcterms:created>
  <dcterms:modified xsi:type="dcterms:W3CDTF">2020-12-14T09:45:00Z</dcterms:modified>
</cp:coreProperties>
</file>